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9282" w14:textId="588A0070" w:rsidR="005238D0" w:rsidRPr="00161C22" w:rsidRDefault="005238D0" w:rsidP="005238D0">
      <w:pPr>
        <w:jc w:val="both"/>
        <w:rPr>
          <w:rFonts w:cs="Arial"/>
          <w:b/>
          <w:bCs/>
          <w:szCs w:val="22"/>
          <w:lang w:val="en-US"/>
        </w:rPr>
      </w:pPr>
      <w:r>
        <w:rPr>
          <w:rFonts w:cs="Arial"/>
          <w:b/>
          <w:bCs/>
          <w:szCs w:val="22"/>
          <w:lang w:val="en-US"/>
        </w:rPr>
        <w:t>SUPPLEMENTAL CODE</w:t>
      </w:r>
      <w:r w:rsidR="004B3CC8">
        <w:rPr>
          <w:rFonts w:cs="Arial"/>
          <w:b/>
          <w:bCs/>
          <w:szCs w:val="22"/>
          <w:lang w:val="en-US"/>
        </w:rPr>
        <w:t>:</w:t>
      </w:r>
    </w:p>
    <w:p w14:paraId="3384929E" w14:textId="77777777" w:rsidR="005238D0" w:rsidRPr="00161C22" w:rsidRDefault="005238D0" w:rsidP="005238D0">
      <w:pPr>
        <w:jc w:val="both"/>
        <w:rPr>
          <w:rFonts w:cs="Arial"/>
          <w:szCs w:val="22"/>
          <w:lang w:val="en-US"/>
        </w:rPr>
      </w:pPr>
    </w:p>
    <w:p w14:paraId="7FF987F1" w14:textId="5669503F" w:rsidR="005238D0" w:rsidRPr="005238D0" w:rsidRDefault="00BD07D0" w:rsidP="005238D0">
      <w:pPr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The c</w:t>
      </w:r>
      <w:r w:rsidR="005238D0">
        <w:rPr>
          <w:rFonts w:cs="Arial"/>
          <w:szCs w:val="22"/>
          <w:lang w:val="en-US"/>
        </w:rPr>
        <w:t xml:space="preserve">ustom </w:t>
      </w:r>
      <w:r w:rsidR="005238D0" w:rsidRPr="00D13C6F">
        <w:t>script</w:t>
      </w:r>
      <w:r w:rsidR="005238D0">
        <w:rPr>
          <w:rFonts w:cs="Arial"/>
          <w:szCs w:val="22"/>
          <w:lang w:val="en-US"/>
        </w:rPr>
        <w:t xml:space="preserve"> used in the </w:t>
      </w:r>
      <w:r>
        <w:rPr>
          <w:rFonts w:cs="Arial"/>
          <w:szCs w:val="22"/>
          <w:lang w:val="en-US"/>
        </w:rPr>
        <w:t>processing of Pioneer-seq data is</w:t>
      </w:r>
      <w:r w:rsidR="005238D0">
        <w:rPr>
          <w:rFonts w:cs="Arial"/>
          <w:szCs w:val="22"/>
          <w:lang w:val="en-US"/>
        </w:rPr>
        <w:t xml:space="preserve"> provided below</w:t>
      </w:r>
      <w:r w:rsidR="002719E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and is</w:t>
      </w:r>
      <w:r w:rsidR="005238D0">
        <w:rPr>
          <w:rFonts w:cs="Arial"/>
          <w:szCs w:val="22"/>
          <w:lang w:val="en-US"/>
        </w:rPr>
        <w:t xml:space="preserve"> </w:t>
      </w:r>
      <w:r w:rsidR="002719EE">
        <w:rPr>
          <w:rFonts w:cs="Arial"/>
          <w:szCs w:val="22"/>
          <w:lang w:val="en-US"/>
        </w:rPr>
        <w:t>also</w:t>
      </w:r>
      <w:r w:rsidR="005238D0">
        <w:rPr>
          <w:rFonts w:cs="Arial"/>
          <w:szCs w:val="22"/>
          <w:lang w:val="en-US"/>
        </w:rPr>
        <w:t xml:space="preserve"> </w:t>
      </w:r>
      <w:r w:rsidR="005238D0" w:rsidRPr="005238D0">
        <w:rPr>
          <w:rFonts w:cs="Arial"/>
          <w:szCs w:val="22"/>
          <w:lang w:val="en-US"/>
        </w:rPr>
        <w:t xml:space="preserve">available at: </w:t>
      </w:r>
      <w:r w:rsidRPr="00BD07D0">
        <w:rPr>
          <w:rStyle w:val="BalloonTextChar"/>
          <w:rFonts w:ascii="Arial" w:hAnsi="Arial" w:cs="Arial"/>
          <w:sz w:val="22"/>
          <w:szCs w:val="22"/>
          <w:lang w:val="en-US"/>
        </w:rPr>
        <w:t>https://github.com/pwilson97/Pioneer-seq_snakemake</w:t>
      </w:r>
    </w:p>
    <w:p w14:paraId="22E132DF" w14:textId="77777777" w:rsidR="005238D0" w:rsidRDefault="005238D0" w:rsidP="005238D0">
      <w:pPr>
        <w:jc w:val="both"/>
        <w:rPr>
          <w:rFonts w:cs="Arial"/>
          <w:szCs w:val="22"/>
          <w:lang w:val="en-US"/>
        </w:rPr>
      </w:pPr>
    </w:p>
    <w:p w14:paraId="47DAA064" w14:textId="6A857B18" w:rsidR="005238D0" w:rsidRPr="00837131" w:rsidRDefault="00BD07D0" w:rsidP="0017795B">
      <w:pPr>
        <w:jc w:val="both"/>
        <w:rPr>
          <w:rFonts w:cs="Arial"/>
          <w:b/>
          <w:bCs/>
          <w:szCs w:val="22"/>
          <w:lang w:val="en-US"/>
        </w:rPr>
      </w:pPr>
      <w:r>
        <w:rPr>
          <w:rFonts w:cs="Arial"/>
          <w:b/>
          <w:bCs/>
          <w:szCs w:val="22"/>
          <w:lang w:val="en-US"/>
        </w:rPr>
        <w:t>Pioneer-seq</w:t>
      </w:r>
      <w:r w:rsidR="005238D0">
        <w:rPr>
          <w:rFonts w:cs="Arial"/>
          <w:b/>
          <w:bCs/>
          <w:szCs w:val="22"/>
          <w:lang w:val="en-US"/>
        </w:rPr>
        <w:t xml:space="preserve"> data processing and alignment workflow</w:t>
      </w:r>
    </w:p>
    <w:p w14:paraId="2947EE87" w14:textId="090CC6B6" w:rsidR="005238D0" w:rsidRDefault="005238D0" w:rsidP="005238D0">
      <w:r>
        <w:t xml:space="preserve">This is a Snakemake workflow for automated processing and alignment of paired-end </w:t>
      </w:r>
      <w:r w:rsidR="00BD07D0">
        <w:t xml:space="preserve">sequencing </w:t>
      </w:r>
      <w:r>
        <w:t xml:space="preserve">data derived from </w:t>
      </w:r>
      <w:r w:rsidR="00BD07D0">
        <w:t>Pioneer-</w:t>
      </w:r>
      <w:proofErr w:type="spellStart"/>
      <w:r w:rsidR="00BD07D0">
        <w:t>seq</w:t>
      </w:r>
      <w:proofErr w:type="spellEnd"/>
      <w:r w:rsidR="00BD07D0">
        <w:t xml:space="preserve"> experiments.</w:t>
      </w:r>
    </w:p>
    <w:p w14:paraId="47966E7C" w14:textId="77777777" w:rsidR="005238D0" w:rsidRDefault="005238D0" w:rsidP="005238D0">
      <w:pPr>
        <w:rPr>
          <w:rFonts w:ascii="Times New Roman" w:hAnsi="Times New Roman"/>
          <w:sz w:val="24"/>
        </w:rPr>
      </w:pPr>
    </w:p>
    <w:p w14:paraId="711962C9" w14:textId="77777777" w:rsidR="005238D0" w:rsidRPr="00D13C6F" w:rsidRDefault="005238D0" w:rsidP="005238D0">
      <w:r w:rsidRPr="00D13C6F">
        <w:t>Requirements:</w:t>
      </w:r>
    </w:p>
    <w:p w14:paraId="18A6DEB2" w14:textId="3045EA94" w:rsidR="00BD07D0" w:rsidRDefault="00BD07D0" w:rsidP="00BD07D0">
      <w:pPr>
        <w:numPr>
          <w:ilvl w:val="0"/>
          <w:numId w:val="4"/>
        </w:numPr>
        <w:spacing w:before="100" w:beforeAutospacing="1" w:after="100" w:afterAutospacing="1"/>
      </w:pPr>
      <w:r>
        <w:t xml:space="preserve">Snakemake and </w:t>
      </w:r>
      <w:proofErr w:type="spellStart"/>
      <w:r>
        <w:t>Conda</w:t>
      </w:r>
      <w:proofErr w:type="spellEnd"/>
      <w:r>
        <w:t xml:space="preserve"> must be installed.</w:t>
      </w:r>
    </w:p>
    <w:p w14:paraId="43C1B7A2" w14:textId="68C87271" w:rsidR="00BD07D0" w:rsidRDefault="00BD07D0" w:rsidP="00BD07D0">
      <w:pPr>
        <w:numPr>
          <w:ilvl w:val="0"/>
          <w:numId w:val="4"/>
        </w:numPr>
        <w:spacing w:before="100" w:beforeAutospacing="1" w:after="100" w:afterAutospacing="1"/>
      </w:pPr>
      <w:r>
        <w:t xml:space="preserve">Demultiplexed </w:t>
      </w:r>
      <w:proofErr w:type="gramStart"/>
      <w:r>
        <w:t>paired-end</w:t>
      </w:r>
      <w:proofErr w:type="gramEnd"/>
      <w:r>
        <w:t xml:space="preserve"> reads in </w:t>
      </w:r>
      <w:proofErr w:type="spellStart"/>
      <w:r>
        <w:t>gzipped</w:t>
      </w:r>
      <w:proofErr w:type="spellEnd"/>
      <w:r>
        <w:t xml:space="preserve"> FASTQ format located in the </w:t>
      </w:r>
      <w:proofErr w:type="spellStart"/>
      <w:r>
        <w:t>raw_data</w:t>
      </w:r>
      <w:proofErr w:type="spellEnd"/>
      <w:r>
        <w:t>/ directory.</w:t>
      </w:r>
    </w:p>
    <w:p w14:paraId="6CDB4791" w14:textId="15A7E353" w:rsidR="00BD07D0" w:rsidRDefault="00BD07D0" w:rsidP="00BD07D0">
      <w:pPr>
        <w:numPr>
          <w:ilvl w:val="0"/>
          <w:numId w:val="4"/>
        </w:numPr>
        <w:spacing w:before="100" w:beforeAutospacing="1" w:after="100" w:afterAutospacing="1"/>
      </w:pPr>
      <w:r>
        <w:t>A Pioneer-</w:t>
      </w:r>
      <w:proofErr w:type="spellStart"/>
      <w:r>
        <w:t>seq</w:t>
      </w:r>
      <w:proofErr w:type="spellEnd"/>
      <w:r>
        <w:t xml:space="preserve"> reference library in FASTA format (“</w:t>
      </w:r>
      <w:proofErr w:type="spellStart"/>
      <w:r>
        <w:t>reference_libraries</w:t>
      </w:r>
      <w:proofErr w:type="spellEnd"/>
      <w:r>
        <w:t>/</w:t>
      </w:r>
      <w:r w:rsidRPr="00BD07D0">
        <w:t xml:space="preserve"> Nucs_v1_DB_no_</w:t>
      </w:r>
      <w:proofErr w:type="gramStart"/>
      <w:r w:rsidRPr="00BD07D0">
        <w:t>primers.fa</w:t>
      </w:r>
      <w:proofErr w:type="gramEnd"/>
      <w:r>
        <w:t>” is included in this repository)</w:t>
      </w:r>
    </w:p>
    <w:p w14:paraId="29B21468" w14:textId="5CBB8AED" w:rsidR="00BD07D0" w:rsidRDefault="00BD07D0" w:rsidP="00BD07D0">
      <w:pPr>
        <w:numPr>
          <w:ilvl w:val="0"/>
          <w:numId w:val="4"/>
        </w:numPr>
        <w:spacing w:before="100" w:beforeAutospacing="1" w:after="100" w:afterAutospacing="1"/>
      </w:pPr>
      <w:r>
        <w:t xml:space="preserve">A </w:t>
      </w:r>
      <w:proofErr w:type="spellStart"/>
      <w:r>
        <w:t>snakefile</w:t>
      </w:r>
      <w:proofErr w:type="spellEnd"/>
      <w:r>
        <w:t xml:space="preserve"> (“</w:t>
      </w:r>
      <w:proofErr w:type="spellStart"/>
      <w:r>
        <w:t>snakefile</w:t>
      </w:r>
      <w:proofErr w:type="spellEnd"/>
      <w:r>
        <w:t>”) is included in this repository.</w:t>
      </w:r>
    </w:p>
    <w:p w14:paraId="2D2E93A9" w14:textId="719624BB" w:rsidR="00BD07D0" w:rsidRDefault="00BD07D0" w:rsidP="00BD07D0">
      <w:pPr>
        <w:numPr>
          <w:ilvl w:val="0"/>
          <w:numId w:val="4"/>
        </w:numPr>
        <w:spacing w:before="100" w:beforeAutospacing="1" w:after="100" w:afterAutospacing="1"/>
      </w:pPr>
      <w:r>
        <w:t>A config file (“</w:t>
      </w:r>
      <w:proofErr w:type="spellStart"/>
      <w:proofErr w:type="gramStart"/>
      <w:r>
        <w:t>config.json</w:t>
      </w:r>
      <w:proofErr w:type="spellEnd"/>
      <w:proofErr w:type="gramEnd"/>
      <w:r>
        <w:t>”) is included in this repository. This contains customizable parameters, such as file paths and processing options.</w:t>
      </w:r>
    </w:p>
    <w:p w14:paraId="124A2B61" w14:textId="02110D86" w:rsidR="00BD07D0" w:rsidRDefault="00BD07D0" w:rsidP="00BD07D0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t>Conda</w:t>
      </w:r>
      <w:proofErr w:type="spellEnd"/>
      <w:r>
        <w:t xml:space="preserve"> environment files (“</w:t>
      </w:r>
      <w:proofErr w:type="spellStart"/>
      <w:r>
        <w:t>envs</w:t>
      </w:r>
      <w:proofErr w:type="spellEnd"/>
      <w:r>
        <w:t>/”) are included in this repository. These ensure that the correct software and versions are installed.</w:t>
      </w:r>
    </w:p>
    <w:p w14:paraId="63409070" w14:textId="692DEB79" w:rsidR="00CB0897" w:rsidRDefault="00CB0897" w:rsidP="00BD07D0">
      <w:pPr>
        <w:numPr>
          <w:ilvl w:val="0"/>
          <w:numId w:val="4"/>
        </w:numPr>
        <w:spacing w:before="100" w:beforeAutospacing="1" w:after="100" w:afterAutospacing="1"/>
      </w:pPr>
      <w:r>
        <w:t>A metadata file (“metadata.txt”, tab-delimited) is included in this repository.</w:t>
      </w:r>
      <w:r w:rsidR="003436D2">
        <w:t xml:space="preserve"> </w:t>
      </w:r>
      <w:r w:rsidR="003436D2" w:rsidRPr="003436D2">
        <w:t>The metadata file serves as input for the workflow and describes the relationships between samples, replicates, and associated files.</w:t>
      </w:r>
    </w:p>
    <w:p w14:paraId="0F4EC95C" w14:textId="77777777" w:rsidR="00BD07D0" w:rsidRDefault="00BD07D0" w:rsidP="00BD07D0">
      <w:pPr>
        <w:spacing w:before="100" w:beforeAutospacing="1" w:after="100" w:afterAutospacing="1"/>
        <w:ind w:left="720"/>
      </w:pPr>
    </w:p>
    <w:p w14:paraId="2B961C35" w14:textId="77777777" w:rsidR="005238D0" w:rsidRDefault="005238D0" w:rsidP="005238D0">
      <w:r w:rsidRPr="00D13C6F">
        <w:t xml:space="preserve">Creating the </w:t>
      </w:r>
      <w:proofErr w:type="spellStart"/>
      <w:r w:rsidRPr="00D13C6F">
        <w:t>conda</w:t>
      </w:r>
      <w:proofErr w:type="spellEnd"/>
      <w:r w:rsidRPr="00D13C6F">
        <w:t xml:space="preserve"> environment</w:t>
      </w:r>
      <w:r>
        <w:t>:</w:t>
      </w:r>
    </w:p>
    <w:p w14:paraId="38C4E14A" w14:textId="77777777" w:rsidR="005238D0" w:rsidRPr="00D13C6F" w:rsidRDefault="005238D0" w:rsidP="005238D0"/>
    <w:p w14:paraId="4BC4E889" w14:textId="0F613A92" w:rsidR="005238D0" w:rsidRDefault="00BD07D0" w:rsidP="005238D0">
      <w:r w:rsidRPr="00BD07D0">
        <w:t>Navigate to the root directory of this repository and run the following commands to create each environment:</w:t>
      </w:r>
    </w:p>
    <w:p w14:paraId="2010BB7F" w14:textId="04DB7AD6" w:rsidR="00BD07D0" w:rsidRDefault="00BD07D0" w:rsidP="005238D0"/>
    <w:p w14:paraId="7304163E" w14:textId="45C3DD9C" w:rsidR="00BD07D0" w:rsidRDefault="00BD07D0" w:rsidP="005238D0">
      <w:proofErr w:type="spellStart"/>
      <w:r w:rsidRPr="00BD07D0">
        <w:t>conda</w:t>
      </w:r>
      <w:proofErr w:type="spellEnd"/>
      <w:r w:rsidRPr="00BD07D0">
        <w:t xml:space="preserve"> env create --file </w:t>
      </w:r>
      <w:proofErr w:type="spellStart"/>
      <w:r w:rsidRPr="00BD07D0">
        <w:t>envs</w:t>
      </w:r>
      <w:proofErr w:type="spellEnd"/>
      <w:r w:rsidRPr="00BD07D0">
        <w:t>/</w:t>
      </w:r>
      <w:proofErr w:type="spellStart"/>
      <w:r w:rsidRPr="00BD07D0">
        <w:t>cutadapt.yaml</w:t>
      </w:r>
      <w:proofErr w:type="spellEnd"/>
      <w:r w:rsidRPr="00BD07D0">
        <w:t xml:space="preserve"> --name </w:t>
      </w:r>
      <w:proofErr w:type="spellStart"/>
      <w:r w:rsidRPr="00BD07D0">
        <w:t>cutadapt_env</w:t>
      </w:r>
      <w:proofErr w:type="spellEnd"/>
    </w:p>
    <w:p w14:paraId="06198FE1" w14:textId="0850F9C5" w:rsidR="00BD07D0" w:rsidRDefault="00BD07D0" w:rsidP="005238D0">
      <w:proofErr w:type="spellStart"/>
      <w:r w:rsidRPr="00BD07D0">
        <w:t>conda</w:t>
      </w:r>
      <w:proofErr w:type="spellEnd"/>
      <w:r w:rsidRPr="00BD07D0">
        <w:t xml:space="preserve"> env create --file </w:t>
      </w:r>
      <w:proofErr w:type="spellStart"/>
      <w:r w:rsidRPr="00BD07D0">
        <w:t>envs</w:t>
      </w:r>
      <w:proofErr w:type="spellEnd"/>
      <w:r w:rsidRPr="00BD07D0">
        <w:t>/</w:t>
      </w:r>
      <w:proofErr w:type="spellStart"/>
      <w:r w:rsidRPr="00BD07D0">
        <w:t>vsearch.yaml</w:t>
      </w:r>
      <w:proofErr w:type="spellEnd"/>
      <w:r w:rsidRPr="00BD07D0">
        <w:t xml:space="preserve"> --name </w:t>
      </w:r>
      <w:proofErr w:type="spellStart"/>
      <w:r w:rsidRPr="00BD07D0">
        <w:t>vsearch_env</w:t>
      </w:r>
      <w:proofErr w:type="spellEnd"/>
    </w:p>
    <w:p w14:paraId="258AA7D3" w14:textId="3C56F1C6" w:rsidR="00BD07D0" w:rsidRDefault="00BD07D0" w:rsidP="005238D0">
      <w:proofErr w:type="spellStart"/>
      <w:r w:rsidRPr="00BD07D0">
        <w:t>conda</w:t>
      </w:r>
      <w:proofErr w:type="spellEnd"/>
      <w:r w:rsidRPr="00BD07D0">
        <w:t xml:space="preserve"> env create --file </w:t>
      </w:r>
      <w:proofErr w:type="spellStart"/>
      <w:r w:rsidRPr="00BD07D0">
        <w:t>envs</w:t>
      </w:r>
      <w:proofErr w:type="spellEnd"/>
      <w:r w:rsidRPr="00BD07D0">
        <w:t>/</w:t>
      </w:r>
      <w:proofErr w:type="spellStart"/>
      <w:r w:rsidRPr="00BD07D0">
        <w:t>fastx.yaml</w:t>
      </w:r>
      <w:proofErr w:type="spellEnd"/>
      <w:r w:rsidRPr="00BD07D0">
        <w:t xml:space="preserve"> --name </w:t>
      </w:r>
      <w:proofErr w:type="spellStart"/>
      <w:r w:rsidRPr="00BD07D0">
        <w:t>fastx_env</w:t>
      </w:r>
      <w:proofErr w:type="spellEnd"/>
    </w:p>
    <w:p w14:paraId="6E861CA8" w14:textId="7EE43D54" w:rsidR="00BD07D0" w:rsidRDefault="00BD07D0" w:rsidP="005238D0"/>
    <w:p w14:paraId="1511CBB6" w14:textId="48596C37" w:rsidR="00BD07D0" w:rsidRDefault="00BD07D0" w:rsidP="005238D0">
      <w:r>
        <w:t xml:space="preserve">Run the Snakemake pipeline with </w:t>
      </w:r>
      <w:proofErr w:type="spellStart"/>
      <w:r>
        <w:t>Conda</w:t>
      </w:r>
      <w:proofErr w:type="spellEnd"/>
      <w:r>
        <w:t>:</w:t>
      </w:r>
    </w:p>
    <w:p w14:paraId="299952EC" w14:textId="652FA1ED" w:rsidR="00BD07D0" w:rsidRDefault="00BD07D0" w:rsidP="005238D0"/>
    <w:p w14:paraId="6ADA8D14" w14:textId="279866B2" w:rsidR="005238D0" w:rsidRDefault="00BD07D0" w:rsidP="005238D0">
      <w:r w:rsidRPr="00BD07D0">
        <w:t>Use the --use-</w:t>
      </w:r>
      <w:proofErr w:type="spellStart"/>
      <w:r w:rsidRPr="00BD07D0">
        <w:t>conda</w:t>
      </w:r>
      <w:proofErr w:type="spellEnd"/>
      <w:r w:rsidRPr="00BD07D0">
        <w:t xml:space="preserve"> flag when running Snakemake. This ensures that Snakemake automatically creates and activates the required environments for each rule:</w:t>
      </w:r>
    </w:p>
    <w:p w14:paraId="1CA87509" w14:textId="750D66EB" w:rsidR="00BD07D0" w:rsidRDefault="00BD07D0" w:rsidP="005238D0"/>
    <w:p w14:paraId="1E323817" w14:textId="642E56EB" w:rsidR="00BD07D0" w:rsidRPr="00BD07D0" w:rsidRDefault="00BD07D0" w:rsidP="005238D0">
      <w:proofErr w:type="spellStart"/>
      <w:r w:rsidRPr="00BD07D0">
        <w:t>snakemake</w:t>
      </w:r>
      <w:proofErr w:type="spellEnd"/>
      <w:r w:rsidRPr="00BD07D0">
        <w:t xml:space="preserve"> --use-</w:t>
      </w:r>
      <w:proofErr w:type="spellStart"/>
      <w:r w:rsidRPr="00BD07D0">
        <w:t>conda</w:t>
      </w:r>
      <w:proofErr w:type="spellEnd"/>
      <w:r w:rsidRPr="00BD07D0">
        <w:t xml:space="preserve"> --cores 4</w:t>
      </w:r>
    </w:p>
    <w:p w14:paraId="5D6329A1" w14:textId="77777777" w:rsidR="005238D0" w:rsidRDefault="005238D0" w:rsidP="005238D0">
      <w:pPr>
        <w:rPr>
          <w:rFonts w:cs="Arial"/>
          <w:szCs w:val="22"/>
          <w:lang w:val="en-US"/>
        </w:rPr>
      </w:pPr>
    </w:p>
    <w:p w14:paraId="4040FEF3" w14:textId="39F3BD72" w:rsidR="005238D0" w:rsidRDefault="005238D0" w:rsidP="005238D0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Script: </w:t>
      </w:r>
      <w:proofErr w:type="spellStart"/>
      <w:r w:rsidR="00BD07D0">
        <w:rPr>
          <w:rFonts w:cs="Arial"/>
          <w:szCs w:val="22"/>
          <w:lang w:val="en-US"/>
        </w:rPr>
        <w:t>config</w:t>
      </w:r>
      <w:r>
        <w:rPr>
          <w:rFonts w:cs="Arial"/>
          <w:szCs w:val="22"/>
          <w:lang w:val="en-US"/>
        </w:rPr>
        <w:t>.</w:t>
      </w:r>
      <w:r w:rsidR="00BD07D0">
        <w:rPr>
          <w:rFonts w:cs="Arial"/>
          <w:szCs w:val="22"/>
          <w:lang w:val="en-US"/>
        </w:rPr>
        <w:t>json</w:t>
      </w:r>
      <w:proofErr w:type="spellEnd"/>
      <w:r>
        <w:rPr>
          <w:rFonts w:cs="Arial"/>
          <w:szCs w:val="22"/>
          <w:lang w:val="en-US"/>
        </w:rPr>
        <w:t>:</w:t>
      </w:r>
    </w:p>
    <w:p w14:paraId="1476E013" w14:textId="215D420C" w:rsidR="005238D0" w:rsidRDefault="005238D0" w:rsidP="005238D0">
      <w:pPr>
        <w:rPr>
          <w:rFonts w:ascii="Courier New" w:hAnsi="Courier New" w:cs="Courier New"/>
          <w:sz w:val="20"/>
          <w:szCs w:val="20"/>
        </w:rPr>
      </w:pPr>
    </w:p>
    <w:p w14:paraId="22DCE08C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>{</w:t>
      </w:r>
    </w:p>
    <w:p w14:paraId="0E9F23D8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"metafile": "metafile.txt",</w:t>
      </w:r>
    </w:p>
    <w:p w14:paraId="0A2EC5CD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raw</w:t>
      </w:r>
      <w:proofErr w:type="gramEnd"/>
      <w:r w:rsidRPr="00BD07D0">
        <w:rPr>
          <w:rFonts w:cs="Arial"/>
          <w:szCs w:val="22"/>
          <w:lang w:val="en-US"/>
        </w:rPr>
        <w:t>_fastq_gz_dir</w:t>
      </w:r>
      <w:proofErr w:type="spellEnd"/>
      <w:r w:rsidRPr="00BD07D0">
        <w:rPr>
          <w:rFonts w:cs="Arial"/>
          <w:szCs w:val="22"/>
          <w:lang w:val="en-US"/>
        </w:rPr>
        <w:t>": "</w:t>
      </w:r>
      <w:proofErr w:type="spellStart"/>
      <w:r w:rsidRPr="00BD07D0">
        <w:rPr>
          <w:rFonts w:cs="Arial"/>
          <w:szCs w:val="22"/>
          <w:lang w:val="en-US"/>
        </w:rPr>
        <w:t>raw_data</w:t>
      </w:r>
      <w:proofErr w:type="spellEnd"/>
      <w:r w:rsidRPr="00BD07D0">
        <w:rPr>
          <w:rFonts w:cs="Arial"/>
          <w:szCs w:val="22"/>
          <w:lang w:val="en-US"/>
        </w:rPr>
        <w:t>/",</w:t>
      </w:r>
    </w:p>
    <w:p w14:paraId="6DEB9D79" w14:textId="7DFAF825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ref</w:t>
      </w:r>
      <w:proofErr w:type="gramEnd"/>
      <w:r w:rsidRPr="00BD07D0">
        <w:rPr>
          <w:rFonts w:cs="Arial"/>
          <w:szCs w:val="22"/>
          <w:lang w:val="en-US"/>
        </w:rPr>
        <w:t>_lib_dir</w:t>
      </w:r>
      <w:proofErr w:type="spellEnd"/>
      <w:r w:rsidRPr="00BD07D0">
        <w:rPr>
          <w:rFonts w:cs="Arial"/>
          <w:szCs w:val="22"/>
          <w:lang w:val="en-US"/>
        </w:rPr>
        <w:t>": "</w:t>
      </w:r>
      <w:proofErr w:type="spellStart"/>
      <w:r w:rsidRPr="00BD07D0">
        <w:rPr>
          <w:rFonts w:cs="Arial"/>
          <w:szCs w:val="22"/>
          <w:lang w:val="en-US"/>
        </w:rPr>
        <w:t>reference_libraries</w:t>
      </w:r>
      <w:proofErr w:type="spellEnd"/>
      <w:r w:rsidRPr="00BD07D0">
        <w:rPr>
          <w:rFonts w:cs="Arial"/>
          <w:szCs w:val="22"/>
          <w:lang w:val="en-US"/>
        </w:rPr>
        <w:t>/",</w:t>
      </w:r>
    </w:p>
    <w:p w14:paraId="03050FD1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dir</w:t>
      </w:r>
      <w:proofErr w:type="gramEnd"/>
      <w:r w:rsidRPr="00BD07D0">
        <w:rPr>
          <w:rFonts w:cs="Arial"/>
          <w:szCs w:val="22"/>
          <w:lang w:val="en-US"/>
        </w:rPr>
        <w:t>_names</w:t>
      </w:r>
      <w:proofErr w:type="spellEnd"/>
      <w:r w:rsidRPr="00BD07D0">
        <w:rPr>
          <w:rFonts w:cs="Arial"/>
          <w:szCs w:val="22"/>
          <w:lang w:val="en-US"/>
        </w:rPr>
        <w:t>":</w:t>
      </w:r>
    </w:p>
    <w:p w14:paraId="743C64EB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{</w:t>
      </w:r>
    </w:p>
    <w:p w14:paraId="4BF87AB7" w14:textId="08820AC4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unzip</w:t>
      </w:r>
      <w:proofErr w:type="gramEnd"/>
      <w:r w:rsidRPr="00BD07D0">
        <w:rPr>
          <w:rFonts w:cs="Arial"/>
          <w:szCs w:val="22"/>
          <w:lang w:val="en-US"/>
        </w:rPr>
        <w:t>_dir</w:t>
      </w:r>
      <w:proofErr w:type="spellEnd"/>
      <w:r w:rsidRPr="00BD07D0">
        <w:rPr>
          <w:rFonts w:cs="Arial"/>
          <w:szCs w:val="22"/>
          <w:lang w:val="en-US"/>
        </w:rPr>
        <w:t>": "outputs/unzip",</w:t>
      </w:r>
    </w:p>
    <w:p w14:paraId="1688AC41" w14:textId="3DFFE550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filter</w:t>
      </w:r>
      <w:proofErr w:type="gramEnd"/>
      <w:r w:rsidRPr="00BD07D0">
        <w:rPr>
          <w:rFonts w:cs="Arial"/>
          <w:szCs w:val="22"/>
          <w:lang w:val="en-US"/>
        </w:rPr>
        <w:t>_dir</w:t>
      </w:r>
      <w:proofErr w:type="spellEnd"/>
      <w:r w:rsidRPr="00BD07D0">
        <w:rPr>
          <w:rFonts w:cs="Arial"/>
          <w:szCs w:val="22"/>
          <w:lang w:val="en-US"/>
        </w:rPr>
        <w:t>": "outputs/filter",</w:t>
      </w:r>
    </w:p>
    <w:p w14:paraId="1444F110" w14:textId="5305C506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filter</w:t>
      </w:r>
      <w:proofErr w:type="gramEnd"/>
      <w:r w:rsidRPr="00BD07D0">
        <w:rPr>
          <w:rFonts w:cs="Arial"/>
          <w:szCs w:val="22"/>
          <w:lang w:val="en-US"/>
        </w:rPr>
        <w:t>_log_dir</w:t>
      </w:r>
      <w:proofErr w:type="spellEnd"/>
      <w:r w:rsidRPr="00BD07D0">
        <w:rPr>
          <w:rFonts w:cs="Arial"/>
          <w:szCs w:val="22"/>
          <w:lang w:val="en-US"/>
        </w:rPr>
        <w:t>": "outputs/filter/</w:t>
      </w:r>
      <w:proofErr w:type="spellStart"/>
      <w:r w:rsidRPr="00BD07D0">
        <w:rPr>
          <w:rFonts w:cs="Arial"/>
          <w:szCs w:val="22"/>
          <w:lang w:val="en-US"/>
        </w:rPr>
        <w:t>filter_logs</w:t>
      </w:r>
      <w:proofErr w:type="spellEnd"/>
      <w:r w:rsidRPr="00BD07D0">
        <w:rPr>
          <w:rFonts w:cs="Arial"/>
          <w:szCs w:val="22"/>
          <w:lang w:val="en-US"/>
        </w:rPr>
        <w:t>",</w:t>
      </w:r>
    </w:p>
    <w:p w14:paraId="33E0B62D" w14:textId="05D01403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lastRenderedPageBreak/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merge</w:t>
      </w:r>
      <w:proofErr w:type="gramEnd"/>
      <w:r w:rsidRPr="00BD07D0">
        <w:rPr>
          <w:rFonts w:cs="Arial"/>
          <w:szCs w:val="22"/>
          <w:lang w:val="en-US"/>
        </w:rPr>
        <w:t>_dir</w:t>
      </w:r>
      <w:proofErr w:type="spellEnd"/>
      <w:r w:rsidRPr="00BD07D0">
        <w:rPr>
          <w:rFonts w:cs="Arial"/>
          <w:szCs w:val="22"/>
          <w:lang w:val="en-US"/>
        </w:rPr>
        <w:t>": "outputs/merge",</w:t>
      </w:r>
    </w:p>
    <w:p w14:paraId="4EB99B23" w14:textId="53622F8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notmerge</w:t>
      </w:r>
      <w:proofErr w:type="gramEnd"/>
      <w:r w:rsidRPr="00BD07D0">
        <w:rPr>
          <w:rFonts w:cs="Arial"/>
          <w:szCs w:val="22"/>
          <w:lang w:val="en-US"/>
        </w:rPr>
        <w:t>_dir</w:t>
      </w:r>
      <w:proofErr w:type="spellEnd"/>
      <w:r w:rsidRPr="00BD07D0">
        <w:rPr>
          <w:rFonts w:cs="Arial"/>
          <w:szCs w:val="22"/>
          <w:lang w:val="en-US"/>
        </w:rPr>
        <w:t>": "outputs/merge/</w:t>
      </w:r>
      <w:proofErr w:type="spellStart"/>
      <w:r w:rsidRPr="00BD07D0">
        <w:rPr>
          <w:rFonts w:cs="Arial"/>
          <w:szCs w:val="22"/>
          <w:lang w:val="en-US"/>
        </w:rPr>
        <w:t>notmerge</w:t>
      </w:r>
      <w:proofErr w:type="spellEnd"/>
      <w:r w:rsidRPr="00BD07D0">
        <w:rPr>
          <w:rFonts w:cs="Arial"/>
          <w:szCs w:val="22"/>
          <w:lang w:val="en-US"/>
        </w:rPr>
        <w:t>",</w:t>
      </w:r>
    </w:p>
    <w:p w14:paraId="41816FCC" w14:textId="1ECB0F7C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merge</w:t>
      </w:r>
      <w:proofErr w:type="gramEnd"/>
      <w:r w:rsidRPr="00BD07D0">
        <w:rPr>
          <w:rFonts w:cs="Arial"/>
          <w:szCs w:val="22"/>
          <w:lang w:val="en-US"/>
        </w:rPr>
        <w:t>_log_dir</w:t>
      </w:r>
      <w:proofErr w:type="spellEnd"/>
      <w:r w:rsidRPr="00BD07D0">
        <w:rPr>
          <w:rFonts w:cs="Arial"/>
          <w:szCs w:val="22"/>
          <w:lang w:val="en-US"/>
        </w:rPr>
        <w:t>": "outputs/merge/</w:t>
      </w:r>
      <w:proofErr w:type="spellStart"/>
      <w:r w:rsidRPr="00BD07D0">
        <w:rPr>
          <w:rFonts w:cs="Arial"/>
          <w:szCs w:val="22"/>
          <w:lang w:val="en-US"/>
        </w:rPr>
        <w:t>merge_logs</w:t>
      </w:r>
      <w:proofErr w:type="spellEnd"/>
      <w:r w:rsidRPr="00BD07D0">
        <w:rPr>
          <w:rFonts w:cs="Arial"/>
          <w:szCs w:val="22"/>
          <w:lang w:val="en-US"/>
        </w:rPr>
        <w:t>",</w:t>
      </w:r>
    </w:p>
    <w:p w14:paraId="1DAAB609" w14:textId="3321E145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trim</w:t>
      </w:r>
      <w:proofErr w:type="gramEnd"/>
      <w:r w:rsidRPr="00BD07D0">
        <w:rPr>
          <w:rFonts w:cs="Arial"/>
          <w:szCs w:val="22"/>
          <w:lang w:val="en-US"/>
        </w:rPr>
        <w:t>_dir</w:t>
      </w:r>
      <w:proofErr w:type="spellEnd"/>
      <w:r w:rsidRPr="00BD07D0">
        <w:rPr>
          <w:rFonts w:cs="Arial"/>
          <w:szCs w:val="22"/>
          <w:lang w:val="en-US"/>
        </w:rPr>
        <w:t>": "outputs/trim",</w:t>
      </w:r>
    </w:p>
    <w:p w14:paraId="39163157" w14:textId="694CBE9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trim</w:t>
      </w:r>
      <w:proofErr w:type="gramEnd"/>
      <w:r w:rsidRPr="00BD07D0">
        <w:rPr>
          <w:rFonts w:cs="Arial"/>
          <w:szCs w:val="22"/>
          <w:lang w:val="en-US"/>
        </w:rPr>
        <w:t>_log_dir</w:t>
      </w:r>
      <w:proofErr w:type="spellEnd"/>
      <w:r w:rsidRPr="00BD07D0">
        <w:rPr>
          <w:rFonts w:cs="Arial"/>
          <w:szCs w:val="22"/>
          <w:lang w:val="en-US"/>
        </w:rPr>
        <w:t>": "outputs/trim/</w:t>
      </w:r>
      <w:proofErr w:type="spellStart"/>
      <w:r w:rsidRPr="00BD07D0">
        <w:rPr>
          <w:rFonts w:cs="Arial"/>
          <w:szCs w:val="22"/>
          <w:lang w:val="en-US"/>
        </w:rPr>
        <w:t>trim_logs</w:t>
      </w:r>
      <w:proofErr w:type="spellEnd"/>
      <w:r w:rsidRPr="00BD07D0">
        <w:rPr>
          <w:rFonts w:cs="Arial"/>
          <w:szCs w:val="22"/>
          <w:lang w:val="en-US"/>
        </w:rPr>
        <w:t>",</w:t>
      </w:r>
    </w:p>
    <w:p w14:paraId="236FA7AE" w14:textId="54C7FE60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restrict</w:t>
      </w:r>
      <w:proofErr w:type="gramEnd"/>
      <w:r w:rsidRPr="00BD07D0">
        <w:rPr>
          <w:rFonts w:cs="Arial"/>
          <w:szCs w:val="22"/>
          <w:lang w:val="en-US"/>
        </w:rPr>
        <w:t>_dir</w:t>
      </w:r>
      <w:proofErr w:type="spellEnd"/>
      <w:r w:rsidRPr="00BD07D0">
        <w:rPr>
          <w:rFonts w:cs="Arial"/>
          <w:szCs w:val="22"/>
          <w:lang w:val="en-US"/>
        </w:rPr>
        <w:t>": "outputs/restrict",</w:t>
      </w:r>
    </w:p>
    <w:p w14:paraId="0D808638" w14:textId="241C9C2A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restrict</w:t>
      </w:r>
      <w:proofErr w:type="gramEnd"/>
      <w:r w:rsidRPr="00BD07D0">
        <w:rPr>
          <w:rFonts w:cs="Arial"/>
          <w:szCs w:val="22"/>
          <w:lang w:val="en-US"/>
        </w:rPr>
        <w:t>_log_dir</w:t>
      </w:r>
      <w:proofErr w:type="spellEnd"/>
      <w:r w:rsidRPr="00BD07D0">
        <w:rPr>
          <w:rFonts w:cs="Arial"/>
          <w:szCs w:val="22"/>
          <w:lang w:val="en-US"/>
        </w:rPr>
        <w:t>": "outputs/restrict/</w:t>
      </w:r>
      <w:proofErr w:type="spellStart"/>
      <w:r w:rsidRPr="00BD07D0">
        <w:rPr>
          <w:rFonts w:cs="Arial"/>
          <w:szCs w:val="22"/>
          <w:lang w:val="en-US"/>
        </w:rPr>
        <w:t>restrict_logs</w:t>
      </w:r>
      <w:proofErr w:type="spellEnd"/>
      <w:r w:rsidRPr="00BD07D0">
        <w:rPr>
          <w:rFonts w:cs="Arial"/>
          <w:szCs w:val="22"/>
          <w:lang w:val="en-US"/>
        </w:rPr>
        <w:t>",</w:t>
      </w:r>
    </w:p>
    <w:p w14:paraId="16A9DB2D" w14:textId="1DCE9F5E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convert</w:t>
      </w:r>
      <w:proofErr w:type="gramEnd"/>
      <w:r w:rsidRPr="00BD07D0">
        <w:rPr>
          <w:rFonts w:cs="Arial"/>
          <w:szCs w:val="22"/>
          <w:lang w:val="en-US"/>
        </w:rPr>
        <w:t>_dir</w:t>
      </w:r>
      <w:proofErr w:type="spellEnd"/>
      <w:r w:rsidRPr="00BD07D0">
        <w:rPr>
          <w:rFonts w:cs="Arial"/>
          <w:szCs w:val="22"/>
          <w:lang w:val="en-US"/>
        </w:rPr>
        <w:t>": "outputs/convert",</w:t>
      </w:r>
    </w:p>
    <w:p w14:paraId="0D4A161B" w14:textId="7F58258B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align</w:t>
      </w:r>
      <w:proofErr w:type="gramEnd"/>
      <w:r w:rsidRPr="00BD07D0">
        <w:rPr>
          <w:rFonts w:cs="Arial"/>
          <w:szCs w:val="22"/>
          <w:lang w:val="en-US"/>
        </w:rPr>
        <w:t>_dir</w:t>
      </w:r>
      <w:proofErr w:type="spellEnd"/>
      <w:r w:rsidRPr="00BD07D0">
        <w:rPr>
          <w:rFonts w:cs="Arial"/>
          <w:szCs w:val="22"/>
          <w:lang w:val="en-US"/>
        </w:rPr>
        <w:t>": "outputs/align",</w:t>
      </w:r>
    </w:p>
    <w:p w14:paraId="6E3ECB98" w14:textId="08A0E0C1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align</w:t>
      </w:r>
      <w:proofErr w:type="gramEnd"/>
      <w:r w:rsidRPr="00BD07D0">
        <w:rPr>
          <w:rFonts w:cs="Arial"/>
          <w:szCs w:val="22"/>
          <w:lang w:val="en-US"/>
        </w:rPr>
        <w:t>_dbout_dir</w:t>
      </w:r>
      <w:proofErr w:type="spellEnd"/>
      <w:r w:rsidRPr="00BD07D0">
        <w:rPr>
          <w:rFonts w:cs="Arial"/>
          <w:szCs w:val="22"/>
          <w:lang w:val="en-US"/>
        </w:rPr>
        <w:t>": "outputs/align/</w:t>
      </w:r>
      <w:proofErr w:type="spellStart"/>
      <w:r w:rsidRPr="00BD07D0">
        <w:rPr>
          <w:rFonts w:cs="Arial"/>
          <w:szCs w:val="22"/>
          <w:lang w:val="en-US"/>
        </w:rPr>
        <w:t>align_dbout</w:t>
      </w:r>
      <w:proofErr w:type="spellEnd"/>
      <w:r w:rsidRPr="00BD07D0">
        <w:rPr>
          <w:rFonts w:cs="Arial"/>
          <w:szCs w:val="22"/>
          <w:lang w:val="en-US"/>
        </w:rPr>
        <w:t>",</w:t>
      </w:r>
    </w:p>
    <w:p w14:paraId="7A15727D" w14:textId="558C4F50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align</w:t>
      </w:r>
      <w:proofErr w:type="gramEnd"/>
      <w:r w:rsidRPr="00BD07D0">
        <w:rPr>
          <w:rFonts w:cs="Arial"/>
          <w:szCs w:val="22"/>
          <w:lang w:val="en-US"/>
        </w:rPr>
        <w:t>_log_dir</w:t>
      </w:r>
      <w:proofErr w:type="spellEnd"/>
      <w:r w:rsidRPr="00BD07D0">
        <w:rPr>
          <w:rFonts w:cs="Arial"/>
          <w:szCs w:val="22"/>
          <w:lang w:val="en-US"/>
        </w:rPr>
        <w:t>": "outputs/align/</w:t>
      </w:r>
      <w:proofErr w:type="spellStart"/>
      <w:r w:rsidRPr="00BD07D0">
        <w:rPr>
          <w:rFonts w:cs="Arial"/>
          <w:szCs w:val="22"/>
          <w:lang w:val="en-US"/>
        </w:rPr>
        <w:t>align_logs</w:t>
      </w:r>
      <w:proofErr w:type="spellEnd"/>
      <w:r w:rsidRPr="00BD07D0">
        <w:rPr>
          <w:rFonts w:cs="Arial"/>
          <w:szCs w:val="22"/>
          <w:lang w:val="en-US"/>
        </w:rPr>
        <w:t>",</w:t>
      </w:r>
    </w:p>
    <w:p w14:paraId="23D61162" w14:textId="2669B53E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matrix</w:t>
      </w:r>
      <w:proofErr w:type="gramEnd"/>
      <w:r w:rsidRPr="00BD07D0">
        <w:rPr>
          <w:rFonts w:cs="Arial"/>
          <w:szCs w:val="22"/>
          <w:lang w:val="en-US"/>
        </w:rPr>
        <w:t>_dir</w:t>
      </w:r>
      <w:proofErr w:type="spellEnd"/>
      <w:r w:rsidRPr="00BD07D0">
        <w:rPr>
          <w:rFonts w:cs="Arial"/>
          <w:szCs w:val="22"/>
          <w:lang w:val="en-US"/>
        </w:rPr>
        <w:t>": "outputs/matrix"</w:t>
      </w:r>
    </w:p>
    <w:p w14:paraId="6665ACB3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},</w:t>
      </w:r>
    </w:p>
    <w:p w14:paraId="659F2F88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"</w:t>
      </w:r>
      <w:proofErr w:type="spellStart"/>
      <w:r w:rsidRPr="00BD07D0">
        <w:rPr>
          <w:rFonts w:cs="Arial"/>
          <w:szCs w:val="22"/>
          <w:lang w:val="en-US"/>
        </w:rPr>
        <w:t>envs</w:t>
      </w:r>
      <w:proofErr w:type="spellEnd"/>
      <w:r w:rsidRPr="00BD07D0">
        <w:rPr>
          <w:rFonts w:cs="Arial"/>
          <w:szCs w:val="22"/>
          <w:lang w:val="en-US"/>
        </w:rPr>
        <w:t>":</w:t>
      </w:r>
    </w:p>
    <w:p w14:paraId="26EF72D0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{</w:t>
      </w:r>
    </w:p>
    <w:p w14:paraId="4B145972" w14:textId="25BEC0E5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r w:rsidRPr="00BD07D0">
        <w:rPr>
          <w:rFonts w:cs="Arial"/>
          <w:szCs w:val="22"/>
          <w:lang w:val="en-US"/>
        </w:rPr>
        <w:t>cutadapt</w:t>
      </w:r>
      <w:proofErr w:type="spellEnd"/>
      <w:r w:rsidRPr="00BD07D0">
        <w:rPr>
          <w:rFonts w:cs="Arial"/>
          <w:szCs w:val="22"/>
          <w:lang w:val="en-US"/>
        </w:rPr>
        <w:t>": "</w:t>
      </w:r>
      <w:proofErr w:type="spellStart"/>
      <w:r w:rsidRPr="00BD07D0">
        <w:rPr>
          <w:rFonts w:cs="Arial"/>
          <w:szCs w:val="22"/>
          <w:lang w:val="en-US"/>
        </w:rPr>
        <w:t>envs</w:t>
      </w:r>
      <w:proofErr w:type="spellEnd"/>
      <w:r w:rsidRPr="00BD07D0">
        <w:rPr>
          <w:rFonts w:cs="Arial"/>
          <w:szCs w:val="22"/>
          <w:lang w:val="en-US"/>
        </w:rPr>
        <w:t>/</w:t>
      </w:r>
      <w:proofErr w:type="spellStart"/>
      <w:r w:rsidRPr="00BD07D0">
        <w:rPr>
          <w:rFonts w:cs="Arial"/>
          <w:szCs w:val="22"/>
          <w:lang w:val="en-US"/>
        </w:rPr>
        <w:t>cutadapt.y</w:t>
      </w:r>
      <w:r>
        <w:rPr>
          <w:rFonts w:cs="Arial"/>
          <w:szCs w:val="22"/>
          <w:lang w:val="en-US"/>
        </w:rPr>
        <w:t>a</w:t>
      </w:r>
      <w:r w:rsidRPr="00BD07D0">
        <w:rPr>
          <w:rFonts w:cs="Arial"/>
          <w:szCs w:val="22"/>
          <w:lang w:val="en-US"/>
        </w:rPr>
        <w:t>ml</w:t>
      </w:r>
      <w:proofErr w:type="spellEnd"/>
      <w:r w:rsidRPr="00BD07D0">
        <w:rPr>
          <w:rFonts w:cs="Arial"/>
          <w:szCs w:val="22"/>
          <w:lang w:val="en-US"/>
        </w:rPr>
        <w:t>",</w:t>
      </w:r>
    </w:p>
    <w:p w14:paraId="66B859FB" w14:textId="0EE9B48E" w:rsid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</w:t>
      </w:r>
      <w:r w:rsidR="0076524D" w:rsidRPr="00BD07D0">
        <w:rPr>
          <w:rFonts w:cs="Arial"/>
          <w:szCs w:val="22"/>
          <w:lang w:val="en-US"/>
        </w:rPr>
        <w:t>"</w:t>
      </w:r>
      <w:proofErr w:type="spellStart"/>
      <w:r>
        <w:rPr>
          <w:rFonts w:cs="Arial"/>
          <w:szCs w:val="22"/>
          <w:lang w:val="en-US"/>
        </w:rPr>
        <w:t>fastx</w:t>
      </w:r>
      <w:proofErr w:type="spellEnd"/>
      <w:r w:rsidR="0076524D" w:rsidRPr="00BD07D0">
        <w:rPr>
          <w:rFonts w:cs="Arial"/>
          <w:szCs w:val="22"/>
          <w:lang w:val="en-US"/>
        </w:rPr>
        <w:t>"</w:t>
      </w:r>
      <w:r>
        <w:rPr>
          <w:rFonts w:cs="Arial"/>
          <w:szCs w:val="22"/>
          <w:lang w:val="en-US"/>
        </w:rPr>
        <w:t xml:space="preserve">: </w:t>
      </w:r>
      <w:r w:rsidR="0076524D" w:rsidRPr="00BD07D0">
        <w:rPr>
          <w:rFonts w:cs="Arial"/>
          <w:szCs w:val="22"/>
          <w:lang w:val="en-US"/>
        </w:rPr>
        <w:t>"</w:t>
      </w:r>
      <w:proofErr w:type="spellStart"/>
      <w:r>
        <w:rPr>
          <w:rFonts w:cs="Arial"/>
          <w:szCs w:val="22"/>
          <w:lang w:val="en-US"/>
        </w:rPr>
        <w:t>envs</w:t>
      </w:r>
      <w:proofErr w:type="spellEnd"/>
      <w:r>
        <w:rPr>
          <w:rFonts w:cs="Arial"/>
          <w:szCs w:val="22"/>
          <w:lang w:val="en-US"/>
        </w:rPr>
        <w:t>/</w:t>
      </w:r>
      <w:proofErr w:type="spellStart"/>
      <w:r>
        <w:rPr>
          <w:rFonts w:cs="Arial"/>
          <w:szCs w:val="22"/>
          <w:lang w:val="en-US"/>
        </w:rPr>
        <w:t>fastx.yaml</w:t>
      </w:r>
      <w:proofErr w:type="spellEnd"/>
      <w:r w:rsidR="0076524D" w:rsidRPr="00BD07D0">
        <w:rPr>
          <w:rFonts w:cs="Arial"/>
          <w:szCs w:val="22"/>
          <w:lang w:val="en-US"/>
        </w:rPr>
        <w:t>"</w:t>
      </w:r>
      <w:r>
        <w:rPr>
          <w:rFonts w:cs="Arial"/>
          <w:szCs w:val="22"/>
          <w:lang w:val="en-US"/>
        </w:rPr>
        <w:t>,</w:t>
      </w:r>
    </w:p>
    <w:p w14:paraId="1F2C72D9" w14:textId="29B544C0" w:rsidR="00BD07D0" w:rsidRPr="00BD07D0" w:rsidRDefault="00BD07D0" w:rsidP="00BD07D0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</w:t>
      </w:r>
      <w:r w:rsidR="0076524D" w:rsidRPr="00BD07D0">
        <w:rPr>
          <w:rFonts w:cs="Arial"/>
          <w:szCs w:val="22"/>
          <w:lang w:val="en-US"/>
        </w:rPr>
        <w:t>"</w:t>
      </w:r>
      <w:proofErr w:type="spellStart"/>
      <w:r>
        <w:rPr>
          <w:rFonts w:cs="Arial"/>
          <w:szCs w:val="22"/>
          <w:lang w:val="en-US"/>
        </w:rPr>
        <w:t>vsearch</w:t>
      </w:r>
      <w:proofErr w:type="spellEnd"/>
      <w:r w:rsidR="0076524D" w:rsidRPr="00BD07D0">
        <w:rPr>
          <w:rFonts w:cs="Arial"/>
          <w:szCs w:val="22"/>
          <w:lang w:val="en-US"/>
        </w:rPr>
        <w:t>"</w:t>
      </w:r>
      <w:r>
        <w:rPr>
          <w:rFonts w:cs="Arial"/>
          <w:szCs w:val="22"/>
          <w:lang w:val="en-US"/>
        </w:rPr>
        <w:t xml:space="preserve">: </w:t>
      </w:r>
      <w:r w:rsidR="0076524D" w:rsidRPr="00BD07D0">
        <w:rPr>
          <w:rFonts w:cs="Arial"/>
          <w:szCs w:val="22"/>
          <w:lang w:val="en-US"/>
        </w:rPr>
        <w:t>"</w:t>
      </w:r>
      <w:proofErr w:type="spellStart"/>
      <w:r>
        <w:rPr>
          <w:rFonts w:cs="Arial"/>
          <w:szCs w:val="22"/>
          <w:lang w:val="en-US"/>
        </w:rPr>
        <w:t>envs</w:t>
      </w:r>
      <w:proofErr w:type="spellEnd"/>
      <w:r>
        <w:rPr>
          <w:rFonts w:cs="Arial"/>
          <w:szCs w:val="22"/>
          <w:lang w:val="en-US"/>
        </w:rPr>
        <w:t>/</w:t>
      </w:r>
      <w:proofErr w:type="spellStart"/>
      <w:r>
        <w:rPr>
          <w:rFonts w:cs="Arial"/>
          <w:szCs w:val="22"/>
          <w:lang w:val="en-US"/>
        </w:rPr>
        <w:t>vsearch.yaml</w:t>
      </w:r>
      <w:proofErr w:type="spellEnd"/>
      <w:r w:rsidR="0076524D" w:rsidRPr="00BD07D0">
        <w:rPr>
          <w:rFonts w:cs="Arial"/>
          <w:szCs w:val="22"/>
          <w:lang w:val="en-US"/>
        </w:rPr>
        <w:t>"</w:t>
      </w:r>
      <w:r>
        <w:rPr>
          <w:rFonts w:cs="Arial"/>
          <w:szCs w:val="22"/>
          <w:lang w:val="en-US"/>
        </w:rPr>
        <w:tab/>
      </w:r>
    </w:p>
    <w:p w14:paraId="4960DDC8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},</w:t>
      </w:r>
    </w:p>
    <w:p w14:paraId="24291534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"params":</w:t>
      </w:r>
    </w:p>
    <w:p w14:paraId="571F33AC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{</w:t>
      </w:r>
    </w:p>
    <w:p w14:paraId="630E27C5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r w:rsidRPr="00BD07D0">
        <w:rPr>
          <w:rFonts w:cs="Arial"/>
          <w:szCs w:val="22"/>
          <w:lang w:val="en-US"/>
        </w:rPr>
        <w:t>qscore</w:t>
      </w:r>
      <w:proofErr w:type="spellEnd"/>
      <w:r w:rsidRPr="00BD07D0">
        <w:rPr>
          <w:rFonts w:cs="Arial"/>
          <w:szCs w:val="22"/>
          <w:lang w:val="en-US"/>
        </w:rPr>
        <w:t>": "30",</w:t>
      </w:r>
    </w:p>
    <w:p w14:paraId="3118AC0D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r w:rsidRPr="00BD07D0">
        <w:rPr>
          <w:rFonts w:cs="Arial"/>
          <w:szCs w:val="22"/>
          <w:lang w:val="en-US"/>
        </w:rPr>
        <w:t>maxdiffs</w:t>
      </w:r>
      <w:proofErr w:type="spellEnd"/>
      <w:r w:rsidRPr="00BD07D0">
        <w:rPr>
          <w:rFonts w:cs="Arial"/>
          <w:szCs w:val="22"/>
          <w:lang w:val="en-US"/>
        </w:rPr>
        <w:t>": "2",</w:t>
      </w:r>
    </w:p>
    <w:p w14:paraId="1A8D2F63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r w:rsidRPr="00BD07D0">
        <w:rPr>
          <w:rFonts w:cs="Arial"/>
          <w:szCs w:val="22"/>
          <w:lang w:val="en-US"/>
        </w:rPr>
        <w:t>minovlen</w:t>
      </w:r>
      <w:proofErr w:type="spellEnd"/>
      <w:r w:rsidRPr="00BD07D0">
        <w:rPr>
          <w:rFonts w:cs="Arial"/>
          <w:szCs w:val="22"/>
          <w:lang w:val="en-US"/>
        </w:rPr>
        <w:t>": "20",</w:t>
      </w:r>
    </w:p>
    <w:p w14:paraId="355FB970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pair1": "GATGGACCCTATACGCGGC...TGCCAGTCGGATAGTGTTCCAGGTTCAGAGG",</w:t>
      </w:r>
    </w:p>
    <w:p w14:paraId="3459DAAD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pair2": "AGCTCGAGAACGATGGACCCTATACGCGGC...TGCCAGTCGGATAGTGTTCC",</w:t>
      </w:r>
    </w:p>
    <w:p w14:paraId="7626E248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pair3": "CTGAATGATGGACCCTATACGCGGC...TGCCAGTCGGATAGTGTTCCAGAACAGTA",</w:t>
      </w:r>
    </w:p>
    <w:p w14:paraId="4CC3D047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pair4": "TCACTCTTGATGGACCCTATACGCGGC...TGCCAGTCGGATAGTGTTCCCGTCCAT",</w:t>
      </w:r>
    </w:p>
    <w:p w14:paraId="0F1A11D5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minimum</w:t>
      </w:r>
      <w:proofErr w:type="gramEnd"/>
      <w:r w:rsidRPr="00BD07D0">
        <w:rPr>
          <w:rFonts w:cs="Arial"/>
          <w:szCs w:val="22"/>
          <w:lang w:val="en-US"/>
        </w:rPr>
        <w:t>_length</w:t>
      </w:r>
      <w:proofErr w:type="spellEnd"/>
      <w:r w:rsidRPr="00BD07D0">
        <w:rPr>
          <w:rFonts w:cs="Arial"/>
          <w:szCs w:val="22"/>
          <w:lang w:val="en-US"/>
        </w:rPr>
        <w:t>": "174",</w:t>
      </w:r>
    </w:p>
    <w:p w14:paraId="762ACA47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maximum</w:t>
      </w:r>
      <w:proofErr w:type="gramEnd"/>
      <w:r w:rsidRPr="00BD07D0">
        <w:rPr>
          <w:rFonts w:cs="Arial"/>
          <w:szCs w:val="22"/>
          <w:lang w:val="en-US"/>
        </w:rPr>
        <w:t>_length</w:t>
      </w:r>
      <w:proofErr w:type="spellEnd"/>
      <w:r w:rsidRPr="00BD07D0">
        <w:rPr>
          <w:rFonts w:cs="Arial"/>
          <w:szCs w:val="22"/>
          <w:lang w:val="en-US"/>
        </w:rPr>
        <w:t>": "195",</w:t>
      </w:r>
    </w:p>
    <w:p w14:paraId="629F04F2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proofErr w:type="gramStart"/>
      <w:r w:rsidRPr="00BD07D0">
        <w:rPr>
          <w:rFonts w:cs="Arial"/>
          <w:szCs w:val="22"/>
          <w:lang w:val="en-US"/>
        </w:rPr>
        <w:t>global</w:t>
      </w:r>
      <w:proofErr w:type="gramEnd"/>
      <w:r w:rsidRPr="00BD07D0">
        <w:rPr>
          <w:rFonts w:cs="Arial"/>
          <w:szCs w:val="22"/>
          <w:lang w:val="en-US"/>
        </w:rPr>
        <w:t>_clustering_threshold</w:t>
      </w:r>
      <w:proofErr w:type="spellEnd"/>
      <w:r w:rsidRPr="00BD07D0">
        <w:rPr>
          <w:rFonts w:cs="Arial"/>
          <w:szCs w:val="22"/>
          <w:lang w:val="en-US"/>
        </w:rPr>
        <w:t>": "0.985",</w:t>
      </w:r>
    </w:p>
    <w:p w14:paraId="098D9B33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threads": "8",</w:t>
      </w:r>
    </w:p>
    <w:p w14:paraId="18879A7E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r w:rsidRPr="00BD07D0">
        <w:rPr>
          <w:rFonts w:cs="Arial"/>
          <w:szCs w:val="22"/>
          <w:lang w:val="en-US"/>
        </w:rPr>
        <w:t>maxrejects</w:t>
      </w:r>
      <w:proofErr w:type="spellEnd"/>
      <w:r w:rsidRPr="00BD07D0">
        <w:rPr>
          <w:rFonts w:cs="Arial"/>
          <w:szCs w:val="22"/>
          <w:lang w:val="en-US"/>
        </w:rPr>
        <w:t>": "0",</w:t>
      </w:r>
    </w:p>
    <w:p w14:paraId="253E98A2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r w:rsidRPr="00BD07D0">
        <w:rPr>
          <w:rFonts w:cs="Arial"/>
          <w:szCs w:val="22"/>
          <w:lang w:val="en-US"/>
        </w:rPr>
        <w:t>maxaccepts</w:t>
      </w:r>
      <w:proofErr w:type="spellEnd"/>
      <w:r w:rsidRPr="00BD07D0">
        <w:rPr>
          <w:rFonts w:cs="Arial"/>
          <w:szCs w:val="22"/>
          <w:lang w:val="en-US"/>
        </w:rPr>
        <w:t>": "0",</w:t>
      </w:r>
    </w:p>
    <w:p w14:paraId="6D7255EA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r w:rsidRPr="00BD07D0">
        <w:rPr>
          <w:rFonts w:cs="Arial"/>
          <w:szCs w:val="22"/>
          <w:lang w:val="en-US"/>
        </w:rPr>
        <w:t>qmask</w:t>
      </w:r>
      <w:proofErr w:type="spellEnd"/>
      <w:r w:rsidRPr="00BD07D0">
        <w:rPr>
          <w:rFonts w:cs="Arial"/>
          <w:szCs w:val="22"/>
          <w:lang w:val="en-US"/>
        </w:rPr>
        <w:t>": "none",</w:t>
      </w:r>
    </w:p>
    <w:p w14:paraId="5656F4C2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r w:rsidRPr="00BD07D0">
        <w:rPr>
          <w:rFonts w:cs="Arial"/>
          <w:szCs w:val="22"/>
          <w:lang w:val="en-US"/>
        </w:rPr>
        <w:t>dbmask</w:t>
      </w:r>
      <w:proofErr w:type="spellEnd"/>
      <w:r w:rsidRPr="00BD07D0">
        <w:rPr>
          <w:rFonts w:cs="Arial"/>
          <w:szCs w:val="22"/>
          <w:lang w:val="en-US"/>
        </w:rPr>
        <w:t>": "none",</w:t>
      </w:r>
    </w:p>
    <w:p w14:paraId="60F88EF7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</w:t>
      </w:r>
      <w:proofErr w:type="spellStart"/>
      <w:r w:rsidRPr="00BD07D0">
        <w:rPr>
          <w:rFonts w:cs="Arial"/>
          <w:szCs w:val="22"/>
          <w:lang w:val="en-US"/>
        </w:rPr>
        <w:t>userfields</w:t>
      </w:r>
      <w:proofErr w:type="spellEnd"/>
      <w:r w:rsidRPr="00BD07D0">
        <w:rPr>
          <w:rFonts w:cs="Arial"/>
          <w:szCs w:val="22"/>
          <w:lang w:val="en-US"/>
        </w:rPr>
        <w:t>": "query+target+id+alnlen+mism+opens+qlo+qhi+tlo+thi+evalue+bits",</w:t>
      </w:r>
    </w:p>
    <w:p w14:paraId="3A91876D" w14:textId="77777777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    "mincols": "150"</w:t>
      </w:r>
    </w:p>
    <w:p w14:paraId="5221E4BB" w14:textId="2198FE22" w:rsidR="00BD07D0" w:rsidRP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 xml:space="preserve">    },</w:t>
      </w:r>
    </w:p>
    <w:p w14:paraId="11BB7FAF" w14:textId="7950B5F1" w:rsidR="00BD07D0" w:rsidRDefault="00BD07D0" w:rsidP="00BD07D0">
      <w:pPr>
        <w:rPr>
          <w:rFonts w:cs="Arial"/>
          <w:szCs w:val="22"/>
          <w:lang w:val="en-US"/>
        </w:rPr>
      </w:pPr>
      <w:r w:rsidRPr="00BD07D0">
        <w:rPr>
          <w:rFonts w:cs="Arial"/>
          <w:szCs w:val="22"/>
          <w:lang w:val="en-US"/>
        </w:rPr>
        <w:t>}</w:t>
      </w:r>
    </w:p>
    <w:p w14:paraId="2F7EFAFE" w14:textId="77777777" w:rsidR="005238D0" w:rsidRDefault="005238D0" w:rsidP="005238D0">
      <w:pPr>
        <w:rPr>
          <w:rFonts w:cs="Arial"/>
          <w:szCs w:val="22"/>
          <w:lang w:val="en-US"/>
        </w:rPr>
      </w:pPr>
    </w:p>
    <w:p w14:paraId="4EDA7250" w14:textId="0C02DE8C" w:rsidR="005238D0" w:rsidRDefault="005238D0" w:rsidP="005238D0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Script: </w:t>
      </w:r>
      <w:proofErr w:type="spellStart"/>
      <w:r>
        <w:rPr>
          <w:rFonts w:cs="Arial"/>
          <w:szCs w:val="22"/>
          <w:lang w:val="en-US"/>
        </w:rPr>
        <w:t>c</w:t>
      </w:r>
      <w:r w:rsidR="0072582D">
        <w:rPr>
          <w:rFonts w:cs="Arial"/>
          <w:szCs w:val="22"/>
          <w:lang w:val="en-US"/>
        </w:rPr>
        <w:t>utadapt</w:t>
      </w:r>
      <w:r>
        <w:rPr>
          <w:rFonts w:cs="Arial"/>
          <w:szCs w:val="22"/>
          <w:lang w:val="en-US"/>
        </w:rPr>
        <w:t>.yaml</w:t>
      </w:r>
      <w:proofErr w:type="spellEnd"/>
      <w:r>
        <w:rPr>
          <w:rFonts w:cs="Arial"/>
          <w:szCs w:val="22"/>
          <w:lang w:val="en-US"/>
        </w:rPr>
        <w:t>:</w:t>
      </w:r>
    </w:p>
    <w:p w14:paraId="652046C5" w14:textId="77777777" w:rsidR="0072582D" w:rsidRDefault="0072582D" w:rsidP="005238D0">
      <w:pPr>
        <w:rPr>
          <w:rFonts w:cs="Arial"/>
          <w:szCs w:val="22"/>
          <w:lang w:val="en-US"/>
        </w:rPr>
      </w:pPr>
    </w:p>
    <w:p w14:paraId="79E339F4" w14:textId="77777777" w:rsidR="0072582D" w:rsidRP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 xml:space="preserve">name: </w:t>
      </w:r>
      <w:proofErr w:type="spellStart"/>
      <w:r w:rsidRPr="0072582D">
        <w:rPr>
          <w:rFonts w:cs="Arial"/>
          <w:szCs w:val="22"/>
          <w:lang w:val="en-US"/>
        </w:rPr>
        <w:t>cutadapt</w:t>
      </w:r>
      <w:proofErr w:type="spellEnd"/>
      <w:r w:rsidRPr="0072582D">
        <w:rPr>
          <w:rFonts w:cs="Arial"/>
          <w:szCs w:val="22"/>
          <w:lang w:val="en-US"/>
        </w:rPr>
        <w:t>-env</w:t>
      </w:r>
    </w:p>
    <w:p w14:paraId="1D333210" w14:textId="77777777" w:rsidR="0072582D" w:rsidRP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>channels:</w:t>
      </w:r>
    </w:p>
    <w:p w14:paraId="5014635B" w14:textId="77777777" w:rsidR="0072582D" w:rsidRP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 xml:space="preserve">  - </w:t>
      </w:r>
      <w:proofErr w:type="spellStart"/>
      <w:r w:rsidRPr="0072582D">
        <w:rPr>
          <w:rFonts w:cs="Arial"/>
          <w:szCs w:val="22"/>
          <w:lang w:val="en-US"/>
        </w:rPr>
        <w:t>bioconda</w:t>
      </w:r>
      <w:proofErr w:type="spellEnd"/>
    </w:p>
    <w:p w14:paraId="39348834" w14:textId="77777777" w:rsidR="0072582D" w:rsidRP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 xml:space="preserve">  - </w:t>
      </w:r>
      <w:proofErr w:type="spellStart"/>
      <w:r w:rsidRPr="0072582D">
        <w:rPr>
          <w:rFonts w:cs="Arial"/>
          <w:szCs w:val="22"/>
          <w:lang w:val="en-US"/>
        </w:rPr>
        <w:t>conda</w:t>
      </w:r>
      <w:proofErr w:type="spellEnd"/>
      <w:r w:rsidRPr="0072582D">
        <w:rPr>
          <w:rFonts w:cs="Arial"/>
          <w:szCs w:val="22"/>
          <w:lang w:val="en-US"/>
        </w:rPr>
        <w:t>-forge</w:t>
      </w:r>
    </w:p>
    <w:p w14:paraId="2F5A0D2E" w14:textId="77777777" w:rsidR="0072582D" w:rsidRP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>dependencies:</w:t>
      </w:r>
    </w:p>
    <w:p w14:paraId="2CB872D5" w14:textId="77777777" w:rsidR="0072582D" w:rsidRP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 xml:space="preserve">  - </w:t>
      </w:r>
      <w:proofErr w:type="spellStart"/>
      <w:r w:rsidRPr="0072582D">
        <w:rPr>
          <w:rFonts w:cs="Arial"/>
          <w:szCs w:val="22"/>
          <w:lang w:val="en-US"/>
        </w:rPr>
        <w:t>cutadapt</w:t>
      </w:r>
      <w:proofErr w:type="spellEnd"/>
      <w:r w:rsidRPr="0072582D">
        <w:rPr>
          <w:rFonts w:cs="Arial"/>
          <w:szCs w:val="22"/>
          <w:lang w:val="en-US"/>
        </w:rPr>
        <w:t>=3.5</w:t>
      </w:r>
    </w:p>
    <w:p w14:paraId="1CB8D442" w14:textId="234DA018" w:rsid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 xml:space="preserve">  - python=3.9  # Ensures compatibility</w:t>
      </w:r>
    </w:p>
    <w:p w14:paraId="74038B49" w14:textId="33EB4D8B" w:rsidR="0072582D" w:rsidRDefault="0072582D" w:rsidP="0072582D">
      <w:pPr>
        <w:rPr>
          <w:rFonts w:cs="Arial"/>
          <w:szCs w:val="22"/>
          <w:lang w:val="en-US"/>
        </w:rPr>
      </w:pPr>
    </w:p>
    <w:p w14:paraId="650A9DAB" w14:textId="1E1CC01E" w:rsidR="0072582D" w:rsidRDefault="0072582D" w:rsidP="0072582D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 xml:space="preserve">Script: </w:t>
      </w:r>
      <w:proofErr w:type="spellStart"/>
      <w:r>
        <w:rPr>
          <w:rFonts w:cs="Arial"/>
          <w:szCs w:val="22"/>
          <w:lang w:val="en-US"/>
        </w:rPr>
        <w:t>fastx.yaml</w:t>
      </w:r>
      <w:proofErr w:type="spellEnd"/>
      <w:r>
        <w:rPr>
          <w:rFonts w:cs="Arial"/>
          <w:szCs w:val="22"/>
          <w:lang w:val="en-US"/>
        </w:rPr>
        <w:t>:</w:t>
      </w:r>
    </w:p>
    <w:p w14:paraId="5003009C" w14:textId="06E27091" w:rsidR="0072582D" w:rsidRDefault="0072582D" w:rsidP="0072582D">
      <w:pPr>
        <w:rPr>
          <w:rFonts w:cs="Arial"/>
          <w:szCs w:val="22"/>
          <w:lang w:val="en-US"/>
        </w:rPr>
      </w:pPr>
    </w:p>
    <w:p w14:paraId="000BC570" w14:textId="77777777" w:rsidR="0072582D" w:rsidRP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 xml:space="preserve">name: </w:t>
      </w:r>
      <w:proofErr w:type="spellStart"/>
      <w:r w:rsidRPr="0072582D">
        <w:rPr>
          <w:rFonts w:cs="Arial"/>
          <w:szCs w:val="22"/>
          <w:lang w:val="en-US"/>
        </w:rPr>
        <w:t>fastx</w:t>
      </w:r>
      <w:proofErr w:type="spellEnd"/>
      <w:r w:rsidRPr="0072582D">
        <w:rPr>
          <w:rFonts w:cs="Arial"/>
          <w:szCs w:val="22"/>
          <w:lang w:val="en-US"/>
        </w:rPr>
        <w:t>-env</w:t>
      </w:r>
    </w:p>
    <w:p w14:paraId="5EA2025F" w14:textId="77777777" w:rsidR="0072582D" w:rsidRP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>channels:</w:t>
      </w:r>
    </w:p>
    <w:p w14:paraId="0841E88F" w14:textId="77777777" w:rsidR="0072582D" w:rsidRP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 xml:space="preserve">  - </w:t>
      </w:r>
      <w:proofErr w:type="spellStart"/>
      <w:r w:rsidRPr="0072582D">
        <w:rPr>
          <w:rFonts w:cs="Arial"/>
          <w:szCs w:val="22"/>
          <w:lang w:val="en-US"/>
        </w:rPr>
        <w:t>bioconda</w:t>
      </w:r>
      <w:proofErr w:type="spellEnd"/>
    </w:p>
    <w:p w14:paraId="6383623B" w14:textId="77777777" w:rsidR="0072582D" w:rsidRP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>dependencies:</w:t>
      </w:r>
    </w:p>
    <w:p w14:paraId="38051097" w14:textId="665EE1D3" w:rsid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 xml:space="preserve">  - </w:t>
      </w:r>
      <w:proofErr w:type="spellStart"/>
      <w:r w:rsidRPr="0072582D">
        <w:rPr>
          <w:rFonts w:cs="Arial"/>
          <w:szCs w:val="22"/>
          <w:lang w:val="en-US"/>
        </w:rPr>
        <w:t>fastx_toolkit</w:t>
      </w:r>
      <w:proofErr w:type="spellEnd"/>
      <w:r w:rsidRPr="0072582D">
        <w:rPr>
          <w:rFonts w:cs="Arial"/>
          <w:szCs w:val="22"/>
          <w:lang w:val="en-US"/>
        </w:rPr>
        <w:t>=0.0.14</w:t>
      </w:r>
    </w:p>
    <w:p w14:paraId="610A369D" w14:textId="175C4B1A" w:rsidR="0072582D" w:rsidRDefault="0072582D" w:rsidP="0072582D">
      <w:pPr>
        <w:rPr>
          <w:rFonts w:cs="Arial"/>
          <w:szCs w:val="22"/>
          <w:lang w:val="en-US"/>
        </w:rPr>
      </w:pPr>
    </w:p>
    <w:p w14:paraId="4AB9EE40" w14:textId="20CD1A38" w:rsidR="0072582D" w:rsidRDefault="0072582D" w:rsidP="0072582D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Script: </w:t>
      </w:r>
      <w:proofErr w:type="spellStart"/>
      <w:r>
        <w:rPr>
          <w:rFonts w:cs="Arial"/>
          <w:szCs w:val="22"/>
          <w:lang w:val="en-US"/>
        </w:rPr>
        <w:t>vsearch.yaml</w:t>
      </w:r>
      <w:proofErr w:type="spellEnd"/>
      <w:r>
        <w:rPr>
          <w:rFonts w:cs="Arial"/>
          <w:szCs w:val="22"/>
          <w:lang w:val="en-US"/>
        </w:rPr>
        <w:t>:</w:t>
      </w:r>
    </w:p>
    <w:p w14:paraId="7773A3F7" w14:textId="75B74AB4" w:rsidR="0072582D" w:rsidRDefault="0072582D" w:rsidP="0072582D">
      <w:pPr>
        <w:rPr>
          <w:rFonts w:cs="Arial"/>
          <w:szCs w:val="22"/>
          <w:lang w:val="en-US"/>
        </w:rPr>
      </w:pPr>
    </w:p>
    <w:p w14:paraId="33E96886" w14:textId="77777777" w:rsidR="0072582D" w:rsidRP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 xml:space="preserve">name: </w:t>
      </w:r>
      <w:proofErr w:type="spellStart"/>
      <w:r w:rsidRPr="0072582D">
        <w:rPr>
          <w:rFonts w:cs="Arial"/>
          <w:szCs w:val="22"/>
          <w:lang w:val="en-US"/>
        </w:rPr>
        <w:t>vsearch</w:t>
      </w:r>
      <w:proofErr w:type="spellEnd"/>
      <w:r w:rsidRPr="0072582D">
        <w:rPr>
          <w:rFonts w:cs="Arial"/>
          <w:szCs w:val="22"/>
          <w:lang w:val="en-US"/>
        </w:rPr>
        <w:t>-env</w:t>
      </w:r>
    </w:p>
    <w:p w14:paraId="1C5BB672" w14:textId="77777777" w:rsidR="0072582D" w:rsidRP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>channels:</w:t>
      </w:r>
    </w:p>
    <w:p w14:paraId="0572FE1F" w14:textId="77777777" w:rsidR="0072582D" w:rsidRP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 xml:space="preserve">  - </w:t>
      </w:r>
      <w:proofErr w:type="spellStart"/>
      <w:r w:rsidRPr="0072582D">
        <w:rPr>
          <w:rFonts w:cs="Arial"/>
          <w:szCs w:val="22"/>
          <w:lang w:val="en-US"/>
        </w:rPr>
        <w:t>bioconda</w:t>
      </w:r>
      <w:proofErr w:type="spellEnd"/>
    </w:p>
    <w:p w14:paraId="278BA269" w14:textId="77777777" w:rsidR="0072582D" w:rsidRPr="0072582D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>dependencies:</w:t>
      </w:r>
    </w:p>
    <w:p w14:paraId="04FEAC12" w14:textId="501EA04B" w:rsidR="00B215D8" w:rsidRDefault="0072582D" w:rsidP="0072582D">
      <w:pPr>
        <w:rPr>
          <w:rFonts w:cs="Arial"/>
          <w:szCs w:val="22"/>
          <w:lang w:val="en-US"/>
        </w:rPr>
      </w:pPr>
      <w:r w:rsidRPr="0072582D">
        <w:rPr>
          <w:rFonts w:cs="Arial"/>
          <w:szCs w:val="22"/>
          <w:lang w:val="en-US"/>
        </w:rPr>
        <w:t xml:space="preserve">  - </w:t>
      </w:r>
      <w:proofErr w:type="spellStart"/>
      <w:r w:rsidRPr="0072582D">
        <w:rPr>
          <w:rFonts w:cs="Arial"/>
          <w:szCs w:val="22"/>
          <w:lang w:val="en-US"/>
        </w:rPr>
        <w:t>vsearch</w:t>
      </w:r>
      <w:proofErr w:type="spellEnd"/>
      <w:r w:rsidRPr="0072582D">
        <w:rPr>
          <w:rFonts w:cs="Arial"/>
          <w:szCs w:val="22"/>
          <w:lang w:val="en-US"/>
        </w:rPr>
        <w:t>=2.8.1</w:t>
      </w:r>
    </w:p>
    <w:p w14:paraId="7347ADBA" w14:textId="77777777" w:rsidR="00B215D8" w:rsidRDefault="00B215D8" w:rsidP="0072582D">
      <w:pPr>
        <w:rPr>
          <w:rFonts w:cs="Arial"/>
          <w:szCs w:val="22"/>
          <w:lang w:val="en-US"/>
        </w:rPr>
      </w:pPr>
    </w:p>
    <w:p w14:paraId="56CEF295" w14:textId="01108EEC" w:rsidR="0072582D" w:rsidRDefault="0072582D" w:rsidP="0072582D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Script: </w:t>
      </w:r>
      <w:proofErr w:type="spellStart"/>
      <w:r>
        <w:rPr>
          <w:rFonts w:cs="Arial"/>
          <w:szCs w:val="22"/>
          <w:lang w:val="en-US"/>
        </w:rPr>
        <w:t>snakefile</w:t>
      </w:r>
      <w:proofErr w:type="spellEnd"/>
      <w:r>
        <w:rPr>
          <w:rFonts w:cs="Arial"/>
          <w:szCs w:val="22"/>
          <w:lang w:val="en-US"/>
        </w:rPr>
        <w:t>:</w:t>
      </w:r>
    </w:p>
    <w:p w14:paraId="79E4469D" w14:textId="23603493" w:rsidR="0072582D" w:rsidRDefault="0072582D" w:rsidP="0072582D">
      <w:pPr>
        <w:rPr>
          <w:rFonts w:cs="Arial"/>
          <w:szCs w:val="22"/>
          <w:lang w:val="en-US"/>
        </w:rPr>
      </w:pPr>
    </w:p>
    <w:p w14:paraId="16FA5C0A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>import pandas as pd</w:t>
      </w:r>
    </w:p>
    <w:p w14:paraId="1DA999A4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import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os</w:t>
      </w:r>
      <w:proofErr w:type="spellEnd"/>
    </w:p>
    <w:p w14:paraId="0E77F04A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A49F3D7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proofErr w:type="spellStart"/>
      <w:r w:rsidRPr="0072582D">
        <w:rPr>
          <w:rFonts w:eastAsiaTheme="minorHAnsi" w:cs="Arial"/>
          <w:szCs w:val="22"/>
          <w:lang w:val="en-US" w:eastAsia="en-US"/>
        </w:rPr>
        <w:t>configfile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: 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config.json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</w:t>
      </w:r>
    </w:p>
    <w:p w14:paraId="001BBDE9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43514672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df =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pd.read_csv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(config["metafile"],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sep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='\t', header=0,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index_col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=0,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type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={'Ratio': str})</w:t>
      </w:r>
    </w:p>
    <w:p w14:paraId="2008631A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>samples = list(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f.index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)</w:t>
      </w:r>
    </w:p>
    <w:p w14:paraId="7CCE9C95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proofErr w:type="spellStart"/>
      <w:r w:rsidRPr="0072582D">
        <w:rPr>
          <w:rFonts w:eastAsiaTheme="minorHAnsi" w:cs="Arial"/>
          <w:szCs w:val="22"/>
          <w:lang w:val="en-US" w:eastAsia="en-US"/>
        </w:rPr>
        <w:t>df.index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= samples</w:t>
      </w:r>
    </w:p>
    <w:p w14:paraId="1D59EC8D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>replicates = set(df["Replicate"])</w:t>
      </w:r>
    </w:p>
    <w:p w14:paraId="1DD4B0C5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038E3D5A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def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get_gz_pa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(sample):</w:t>
      </w:r>
    </w:p>
    <w:p w14:paraId="02D459A0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= 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raw_fastq_gz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</w:t>
      </w:r>
    </w:p>
    <w:p w14:paraId="277EFDE2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return tuple(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os.path.join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(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+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f.loc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[str(sample), x]) for x in ('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ForwardFastqGZ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', '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ReverseFastqGZ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'))</w:t>
      </w:r>
    </w:p>
    <w:p w14:paraId="4DDE87C4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6D0B51AD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def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get_ref_lib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(sample):</w:t>
      </w:r>
    </w:p>
    <w:p w14:paraId="66495421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= 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ref_lib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</w:t>
      </w:r>
    </w:p>
    <w:p w14:paraId="262D609D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return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os.path.join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(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,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f.loc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[sample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ReferenceLibrary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)</w:t>
      </w:r>
    </w:p>
    <w:p w14:paraId="35E02CB8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742065D5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def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get_userout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(replicate):</w:t>
      </w:r>
    </w:p>
    <w:p w14:paraId="19EF982A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= 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align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</w:t>
      </w:r>
    </w:p>
    <w:p w14:paraId="17AD396F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samples =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f.index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[df["Replicate"] == replicate].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tolist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()</w:t>
      </w:r>
    </w:p>
    <w:p w14:paraId="6B811750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return [f"{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}/{sample}.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userout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 for sample in samples]</w:t>
      </w:r>
    </w:p>
    <w:p w14:paraId="5268368C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030174A7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def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get_db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(replicate):</w:t>
      </w:r>
    </w:p>
    <w:p w14:paraId="69E4CB56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= 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ref_lib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</w:t>
      </w:r>
    </w:p>
    <w:p w14:paraId="09598394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b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=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f.loc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[df["Replicate"] == replicate, 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ReferenceLibraryDetail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.values[0]</w:t>
      </w:r>
    </w:p>
    <w:p w14:paraId="4A198D5F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return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+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b</w:t>
      </w:r>
      <w:proofErr w:type="spellEnd"/>
    </w:p>
    <w:p w14:paraId="51514FBA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376C60B9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def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get_gelband_ratio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(replicate):</w:t>
      </w:r>
    </w:p>
    <w:p w14:paraId="53C75DFE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gel_band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=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f.loc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[df["Replicate"] == replicate, 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GelBand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.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tolist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()</w:t>
      </w:r>
    </w:p>
    <w:p w14:paraId="226DA960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ratios =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f.loc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[df["Replicate"] == replicate, "Ratio"].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tolist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()</w:t>
      </w:r>
    </w:p>
    <w:p w14:paraId="64078204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return [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gel_band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+ "_" + ratio for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gel_band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, ratio in zip(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gel_band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, ratios)]</w:t>
      </w:r>
    </w:p>
    <w:p w14:paraId="0F13D1DC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0666A8D0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def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get_protein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(replicate):</w:t>
      </w:r>
    </w:p>
    <w:p w14:paraId="2B66D668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protein =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f.loc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[df["Replicate"] == replicate, "Protein"].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iloc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[0]</w:t>
      </w:r>
    </w:p>
    <w:p w14:paraId="233C1904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return protein</w:t>
      </w:r>
    </w:p>
    <w:p w14:paraId="539881FF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1CC001C9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>rule all:</w:t>
      </w:r>
    </w:p>
    <w:p w14:paraId="0D112FF3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input:</w:t>
      </w:r>
    </w:p>
    <w:p w14:paraId="67692C08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expand("{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}/{sample}.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userout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",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=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align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,sample=samples)</w:t>
      </w:r>
    </w:p>
    <w:p w14:paraId="48CB15EF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3215424C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>rule unzip:</w:t>
      </w:r>
    </w:p>
    <w:p w14:paraId="749D3A98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input:</w:t>
      </w:r>
    </w:p>
    <w:p w14:paraId="4EDDC304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 xml:space="preserve">lambda wildcards: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get_gz_pa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(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wildcards.sample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)</w:t>
      </w:r>
    </w:p>
    <w:p w14:paraId="2C8F5C93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output:</w:t>
      </w:r>
    </w:p>
    <w:p w14:paraId="12DF515E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unzip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_R1.fastq",</w:t>
      </w:r>
    </w:p>
    <w:p w14:paraId="1C412E16" w14:textId="7FADAF70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unzip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"] + "/{sample}_R2.fastq"             </w:t>
      </w:r>
    </w:p>
    <w:p w14:paraId="0B91B88B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shell:</w:t>
      </w:r>
    </w:p>
    <w:p w14:paraId="706168F6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"</w:t>
      </w:r>
      <w:proofErr w:type="spellStart"/>
      <w:proofErr w:type="gramStart"/>
      <w:r w:rsidRPr="0072582D">
        <w:rPr>
          <w:rFonts w:eastAsiaTheme="minorHAnsi" w:cs="Arial"/>
          <w:szCs w:val="22"/>
          <w:lang w:val="en-US" w:eastAsia="en-US"/>
        </w:rPr>
        <w:t>gunzip</w:t>
      </w:r>
      <w:proofErr w:type="spellEnd"/>
      <w:proofErr w:type="gramEnd"/>
      <w:r w:rsidRPr="0072582D">
        <w:rPr>
          <w:rFonts w:eastAsiaTheme="minorHAnsi" w:cs="Arial"/>
          <w:szCs w:val="22"/>
          <w:lang w:val="en-US" w:eastAsia="en-US"/>
        </w:rPr>
        <w:t xml:space="preserve"> -c {input[0]} &gt; {output[0]} &amp;&amp;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gunzip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-c {input[1]} &gt; {output[1]}"      </w:t>
      </w:r>
    </w:p>
    <w:p w14:paraId="6404959C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1EEC5F69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>rule filter:</w:t>
      </w:r>
    </w:p>
    <w:p w14:paraId="6D14FB89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input:</w:t>
      </w:r>
    </w:p>
    <w:p w14:paraId="5902A00B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rules.unzip.output</w:t>
      </w:r>
      <w:proofErr w:type="spellEnd"/>
    </w:p>
    <w:p w14:paraId="54C2A7C7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output:</w:t>
      </w:r>
    </w:p>
    <w:p w14:paraId="4AAB58B5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filter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_R1.fq",</w:t>
      </w:r>
    </w:p>
    <w:p w14:paraId="2A76E24F" w14:textId="787B7C88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filter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_R2.fq"</w:t>
      </w:r>
    </w:p>
    <w:p w14:paraId="2DD4C046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conda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:</w:t>
      </w:r>
    </w:p>
    <w:p w14:paraId="55E11385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env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cutadapt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</w:t>
      </w:r>
    </w:p>
    <w:p w14:paraId="36B6CA35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params:</w:t>
      </w:r>
    </w:p>
    <w:p w14:paraId="1D781485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qscore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= config["params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qscore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</w:t>
      </w:r>
    </w:p>
    <w:p w14:paraId="22B7EDD0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log:</w:t>
      </w:r>
    </w:p>
    <w:p w14:paraId="052B0095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filter_log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_R1.txt",</w:t>
      </w:r>
    </w:p>
    <w:p w14:paraId="5DC21A8F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filter_log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_R2.txt"</w:t>
      </w:r>
    </w:p>
    <w:p w14:paraId="7A81D642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shell:</w:t>
      </w:r>
    </w:p>
    <w:p w14:paraId="62059AE9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"</w:t>
      </w:r>
      <w:proofErr w:type="spellStart"/>
      <w:proofErr w:type="gramStart"/>
      <w:r w:rsidRPr="0072582D">
        <w:rPr>
          <w:rFonts w:eastAsiaTheme="minorHAnsi" w:cs="Arial"/>
          <w:szCs w:val="22"/>
          <w:lang w:val="en-US" w:eastAsia="en-US"/>
        </w:rPr>
        <w:t>cutadapt</w:t>
      </w:r>
      <w:proofErr w:type="spellEnd"/>
      <w:proofErr w:type="gramEnd"/>
      <w:r w:rsidRPr="0072582D">
        <w:rPr>
          <w:rFonts w:eastAsiaTheme="minorHAnsi" w:cs="Arial"/>
          <w:szCs w:val="22"/>
          <w:lang w:val="en-US" w:eastAsia="en-US"/>
        </w:rPr>
        <w:t xml:space="preserve"> -q {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params.qscore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} -o {output[0]} {input[0]} | sed '1,6d' &gt; {log[0]} &amp;&amp;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cutadapt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-q {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params.qscore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} -o {output[1]} {input[1]} | sed '1,6d' &gt; {log[1]} "</w:t>
      </w:r>
    </w:p>
    <w:p w14:paraId="0C14BD15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12A67957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>rule merge:</w:t>
      </w:r>
    </w:p>
    <w:p w14:paraId="1789C69D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input:</w:t>
      </w:r>
    </w:p>
    <w:p w14:paraId="1B953DDE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rules.filter.output</w:t>
      </w:r>
      <w:proofErr w:type="spellEnd"/>
    </w:p>
    <w:p w14:paraId="47733667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output:</w:t>
      </w:r>
    </w:p>
    <w:p w14:paraId="29FAF592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merge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.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fq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,</w:t>
      </w:r>
    </w:p>
    <w:p w14:paraId="1BABA7F3" w14:textId="037B639C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notmerge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_R1.fq",</w:t>
      </w:r>
    </w:p>
    <w:p w14:paraId="2356DAD0" w14:textId="272ED0BA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notmerge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._R2.fq"</w:t>
      </w:r>
    </w:p>
    <w:p w14:paraId="5615269E" w14:textId="070E1BD1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</w:t>
      </w:r>
      <w:proofErr w:type="spellStart"/>
      <w:r w:rsidR="0076524D">
        <w:rPr>
          <w:rFonts w:eastAsiaTheme="minorHAnsi" w:cs="Arial"/>
          <w:szCs w:val="22"/>
          <w:lang w:val="en-US" w:eastAsia="en-US"/>
        </w:rPr>
        <w:t>conda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:</w:t>
      </w:r>
    </w:p>
    <w:p w14:paraId="04775910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env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vsearch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</w:t>
      </w:r>
    </w:p>
    <w:p w14:paraId="71A0703C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params:</w:t>
      </w:r>
    </w:p>
    <w:p w14:paraId="32FE9B31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maxdiff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= config["params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maxdiff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,</w:t>
      </w:r>
    </w:p>
    <w:p w14:paraId="6C948821" w14:textId="3A66D679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minovlen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= config["params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minovlen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</w:t>
      </w:r>
    </w:p>
    <w:p w14:paraId="19375852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log:</w:t>
      </w:r>
    </w:p>
    <w:p w14:paraId="7B43FEDA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merge_log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.txt"</w:t>
      </w:r>
    </w:p>
    <w:p w14:paraId="7A94F2D1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shell:</w:t>
      </w:r>
    </w:p>
    <w:p w14:paraId="3F34456B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"</w:t>
      </w:r>
      <w:proofErr w:type="spellStart"/>
      <w:proofErr w:type="gramStart"/>
      <w:r w:rsidRPr="0072582D">
        <w:rPr>
          <w:rFonts w:eastAsiaTheme="minorHAnsi" w:cs="Arial"/>
          <w:szCs w:val="22"/>
          <w:lang w:val="en-US" w:eastAsia="en-US"/>
        </w:rPr>
        <w:t>vsearch</w:t>
      </w:r>
      <w:proofErr w:type="spellEnd"/>
      <w:proofErr w:type="gramEnd"/>
      <w:r w:rsidRPr="0072582D">
        <w:rPr>
          <w:rFonts w:eastAsiaTheme="minorHAnsi" w:cs="Arial"/>
          <w:szCs w:val="22"/>
          <w:lang w:val="en-US" w:eastAsia="en-US"/>
        </w:rPr>
        <w:t xml:space="preserve"> --fastq_mergepairs {input[0]} --reverse {input[1]} --fastq_maxdiffs {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params.maxdiff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} --fastq_minovlen {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params.minovlen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} --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fastqout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{output[0]} --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fastaout_notmerged_fwd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{output[1]} --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fastaout_notmerged_rev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{output[2]} &amp;&gt; {log}"</w:t>
      </w:r>
    </w:p>
    <w:p w14:paraId="5357FFB3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71F94A18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>rule trim:</w:t>
      </w:r>
    </w:p>
    <w:p w14:paraId="039C7348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input:</w:t>
      </w:r>
    </w:p>
    <w:p w14:paraId="23FF4EAD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rules.merge.output</w:t>
      </w:r>
      <w:proofErr w:type="spellEnd"/>
    </w:p>
    <w:p w14:paraId="1479FB32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output:</w:t>
      </w:r>
    </w:p>
    <w:p w14:paraId="26A6776B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trim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.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fq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</w:t>
      </w:r>
    </w:p>
    <w:p w14:paraId="5B401DEF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lastRenderedPageBreak/>
        <w:t xml:space="preserve">   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conda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:</w:t>
      </w:r>
    </w:p>
    <w:p w14:paraId="45C94067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env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cutadapt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</w:t>
      </w:r>
    </w:p>
    <w:p w14:paraId="54B87C71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params:</w:t>
      </w:r>
    </w:p>
    <w:p w14:paraId="448AF0C3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pair1 = config["params"]["pair1"],</w:t>
      </w:r>
    </w:p>
    <w:p w14:paraId="21435065" w14:textId="359E6DB8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>pair2 = config["params"]["pair2"],</w:t>
      </w:r>
    </w:p>
    <w:p w14:paraId="2E6FE738" w14:textId="39C72DF9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>pair3 = config["params"]["pair3"],</w:t>
      </w:r>
    </w:p>
    <w:p w14:paraId="16060F7C" w14:textId="1D72879C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>pair4 = config["params"]["pair4"]</w:t>
      </w:r>
    </w:p>
    <w:p w14:paraId="018CCE1C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log:</w:t>
      </w:r>
    </w:p>
    <w:p w14:paraId="11CBB548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trim_log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.txt"</w:t>
      </w:r>
    </w:p>
    <w:p w14:paraId="4EF64BF8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shell: #not  done yet; might go from four to one param</w:t>
      </w:r>
    </w:p>
    <w:p w14:paraId="59CD5301" w14:textId="5C3DC46C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"</w:t>
      </w:r>
      <w:proofErr w:type="spellStart"/>
      <w:proofErr w:type="gramStart"/>
      <w:r w:rsidRPr="0072582D">
        <w:rPr>
          <w:rFonts w:eastAsiaTheme="minorHAnsi" w:cs="Arial"/>
          <w:szCs w:val="22"/>
          <w:lang w:val="en-US" w:eastAsia="en-US"/>
        </w:rPr>
        <w:t>cutadapt</w:t>
      </w:r>
      <w:proofErr w:type="spellEnd"/>
      <w:proofErr w:type="gramEnd"/>
      <w:r w:rsidRPr="0072582D">
        <w:rPr>
          <w:rFonts w:eastAsiaTheme="minorHAnsi" w:cs="Arial"/>
          <w:szCs w:val="22"/>
          <w:lang w:val="en-US" w:eastAsia="en-US"/>
        </w:rPr>
        <w:t xml:space="preserve"> -a Pair_1={params.pair1} -a Pair_2={params.pair2} -a Pair_3={params.pair3} -a Pair_4={params.pair4} --discard-untrimmed -o {output} {input[0]} | sed '1,4d' &gt; {log}"</w:t>
      </w:r>
    </w:p>
    <w:p w14:paraId="34F630B8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63B7D723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proofErr w:type="gramStart"/>
      <w:r w:rsidRPr="0072582D">
        <w:rPr>
          <w:rFonts w:eastAsiaTheme="minorHAnsi" w:cs="Arial"/>
          <w:szCs w:val="22"/>
          <w:lang w:val="en-US" w:eastAsia="en-US"/>
        </w:rPr>
        <w:t>rule</w:t>
      </w:r>
      <w:proofErr w:type="gramEnd"/>
      <w:r w:rsidRPr="0072582D">
        <w:rPr>
          <w:rFonts w:eastAsiaTheme="minorHAnsi" w:cs="Arial"/>
          <w:szCs w:val="22"/>
          <w:lang w:val="en-US" w:eastAsia="en-US"/>
        </w:rPr>
        <w:t xml:space="preserve"> restrict:</w:t>
      </w:r>
    </w:p>
    <w:p w14:paraId="1EC540D2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input:</w:t>
      </w:r>
    </w:p>
    <w:p w14:paraId="1054695F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rules.trim.output</w:t>
      </w:r>
      <w:proofErr w:type="spellEnd"/>
    </w:p>
    <w:p w14:paraId="115B1404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output:</w:t>
      </w:r>
    </w:p>
    <w:p w14:paraId="6E1BA143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restrict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.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fq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</w:t>
      </w:r>
    </w:p>
    <w:p w14:paraId="35066FF1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conda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:</w:t>
      </w:r>
    </w:p>
    <w:p w14:paraId="530139E8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env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cutadapt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</w:t>
      </w:r>
    </w:p>
    <w:p w14:paraId="71174C73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params:</w:t>
      </w:r>
    </w:p>
    <w:p w14:paraId="25DCC972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min = config["params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minimum_length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,</w:t>
      </w:r>
    </w:p>
    <w:p w14:paraId="2228E306" w14:textId="42C66204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>max = config["params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maximum_length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</w:t>
      </w:r>
    </w:p>
    <w:p w14:paraId="159A1108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log:</w:t>
      </w:r>
    </w:p>
    <w:p w14:paraId="528C2E0E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restrict_log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.txt"</w:t>
      </w:r>
    </w:p>
    <w:p w14:paraId="66CFBA3B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shell:</w:t>
      </w:r>
    </w:p>
    <w:p w14:paraId="4A285FE5" w14:textId="6B0B5505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"</w:t>
      </w:r>
      <w:proofErr w:type="spellStart"/>
      <w:proofErr w:type="gramStart"/>
      <w:r w:rsidRPr="0072582D">
        <w:rPr>
          <w:rFonts w:eastAsiaTheme="minorHAnsi" w:cs="Arial"/>
          <w:szCs w:val="22"/>
          <w:lang w:val="en-US" w:eastAsia="en-US"/>
        </w:rPr>
        <w:t>cutadapt</w:t>
      </w:r>
      <w:proofErr w:type="spellEnd"/>
      <w:proofErr w:type="gramEnd"/>
      <w:r w:rsidRPr="0072582D">
        <w:rPr>
          <w:rFonts w:eastAsiaTheme="minorHAnsi" w:cs="Arial"/>
          <w:szCs w:val="22"/>
          <w:lang w:val="en-US" w:eastAsia="en-US"/>
        </w:rPr>
        <w:t xml:space="preserve"> -m {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params.min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} -M {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params.max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} -o {output} {input} | sed '1,4d' &gt; {log}"</w:t>
      </w:r>
    </w:p>
    <w:p w14:paraId="09F3B4B4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65680F11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>rule convert:</w:t>
      </w:r>
    </w:p>
    <w:p w14:paraId="6416E96C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input:</w:t>
      </w:r>
    </w:p>
    <w:p w14:paraId="5E05C3CD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rules.restrict.output</w:t>
      </w:r>
      <w:proofErr w:type="spellEnd"/>
    </w:p>
    <w:p w14:paraId="1E357B12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output:</w:t>
      </w:r>
    </w:p>
    <w:p w14:paraId="04BF3517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convert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.fa"</w:t>
      </w:r>
    </w:p>
    <w:p w14:paraId="366454C6" w14:textId="01542A81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</w:t>
      </w:r>
      <w:proofErr w:type="spellStart"/>
      <w:r w:rsidR="00CF3114">
        <w:rPr>
          <w:rFonts w:eastAsiaTheme="minorHAnsi" w:cs="Arial"/>
          <w:szCs w:val="22"/>
          <w:lang w:val="en-US" w:eastAsia="en-US"/>
        </w:rPr>
        <w:t>conda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:</w:t>
      </w:r>
    </w:p>
    <w:p w14:paraId="42150A38" w14:textId="1F89BF5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config["</w:t>
      </w:r>
      <w:proofErr w:type="spellStart"/>
      <w:r w:rsidR="00CF3114">
        <w:rPr>
          <w:rFonts w:eastAsiaTheme="minorHAnsi" w:cs="Arial"/>
          <w:szCs w:val="22"/>
          <w:lang w:val="en-US" w:eastAsia="en-US"/>
        </w:rPr>
        <w:t>env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fastx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</w:t>
      </w:r>
    </w:p>
    <w:p w14:paraId="3C35DB76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shell:</w:t>
      </w:r>
    </w:p>
    <w:p w14:paraId="793124E4" w14:textId="365A6164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"</w:t>
      </w:r>
      <w:proofErr w:type="spellStart"/>
      <w:proofErr w:type="gramStart"/>
      <w:r w:rsidR="00CF3114">
        <w:rPr>
          <w:rFonts w:eastAsiaTheme="minorHAnsi" w:cs="Arial"/>
          <w:szCs w:val="22"/>
          <w:lang w:val="en-US" w:eastAsia="en-US"/>
        </w:rPr>
        <w:t>fastq</w:t>
      </w:r>
      <w:proofErr w:type="gramEnd"/>
      <w:r w:rsidR="00CF3114">
        <w:rPr>
          <w:rFonts w:eastAsiaTheme="minorHAnsi" w:cs="Arial"/>
          <w:szCs w:val="22"/>
          <w:lang w:val="en-US" w:eastAsia="en-US"/>
        </w:rPr>
        <w:t>_to_fasta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-n -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i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{input} -o {output}"</w:t>
      </w:r>
    </w:p>
    <w:p w14:paraId="6D6135A9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455497E5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proofErr w:type="gramStart"/>
      <w:r w:rsidRPr="0072582D">
        <w:rPr>
          <w:rFonts w:eastAsiaTheme="minorHAnsi" w:cs="Arial"/>
          <w:szCs w:val="22"/>
          <w:lang w:val="en-US" w:eastAsia="en-US"/>
        </w:rPr>
        <w:t>rule</w:t>
      </w:r>
      <w:proofErr w:type="gramEnd"/>
      <w:r w:rsidRPr="0072582D">
        <w:rPr>
          <w:rFonts w:eastAsiaTheme="minorHAnsi" w:cs="Arial"/>
          <w:szCs w:val="22"/>
          <w:lang w:val="en-US" w:eastAsia="en-US"/>
        </w:rPr>
        <w:t xml:space="preserve"> align:</w:t>
      </w:r>
    </w:p>
    <w:p w14:paraId="5953FDA3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input:</w:t>
      </w:r>
    </w:p>
    <w:p w14:paraId="06364111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rules.convert.output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,</w:t>
      </w:r>
    </w:p>
    <w:p w14:paraId="20BC830C" w14:textId="76D8A758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 xml:space="preserve">lambda wildcards: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get_ref_lib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(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wildcards.sample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)</w:t>
      </w:r>
    </w:p>
    <w:p w14:paraId="7AFC39E6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output:</w:t>
      </w:r>
    </w:p>
    <w:p w14:paraId="394624E4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align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.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userout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,</w:t>
      </w:r>
    </w:p>
    <w:p w14:paraId="53020DE0" w14:textId="1866B4BA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>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align_dbout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.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bout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</w:t>
      </w:r>
    </w:p>
    <w:p w14:paraId="10DB3C6B" w14:textId="5454B63F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</w:t>
      </w:r>
      <w:proofErr w:type="spellStart"/>
      <w:r w:rsidR="00CF3114">
        <w:rPr>
          <w:rFonts w:eastAsiaTheme="minorHAnsi" w:cs="Arial"/>
          <w:szCs w:val="22"/>
          <w:lang w:val="en-US" w:eastAsia="en-US"/>
        </w:rPr>
        <w:t>conda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:</w:t>
      </w:r>
    </w:p>
    <w:p w14:paraId="45A999E1" w14:textId="668088E1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config["</w:t>
      </w:r>
      <w:proofErr w:type="spellStart"/>
      <w:r w:rsidR="00CF3114">
        <w:rPr>
          <w:rFonts w:eastAsiaTheme="minorHAnsi" w:cs="Arial"/>
          <w:szCs w:val="22"/>
          <w:lang w:val="en-US" w:eastAsia="en-US"/>
        </w:rPr>
        <w:t>env</w:t>
      </w:r>
      <w:r w:rsidRPr="0072582D">
        <w:rPr>
          <w:rFonts w:eastAsiaTheme="minorHAnsi" w:cs="Arial"/>
          <w:szCs w:val="22"/>
          <w:lang w:val="en-US" w:eastAsia="en-US"/>
        </w:rPr>
        <w:t>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vsearch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</w:t>
      </w:r>
    </w:p>
    <w:p w14:paraId="168131BF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params:</w:t>
      </w:r>
    </w:p>
    <w:p w14:paraId="755E1A2A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id = config["params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global_clustering_threshold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,</w:t>
      </w:r>
    </w:p>
    <w:p w14:paraId="361EBCC9" w14:textId="560441F2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>threads = config["params"]["threads"],</w:t>
      </w:r>
    </w:p>
    <w:p w14:paraId="543D4ADA" w14:textId="6F69E1AA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maxreject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= config["params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maxreject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,</w:t>
      </w:r>
    </w:p>
    <w:p w14:paraId="4E6D733F" w14:textId="77619435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 xml:space="preserve"> 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maxaccept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= config["params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maxaccept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,</w:t>
      </w:r>
    </w:p>
    <w:p w14:paraId="57EB20DC" w14:textId="4E999C86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 xml:space="preserve">   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qmask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= config["params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qmask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,</w:t>
      </w:r>
    </w:p>
    <w:p w14:paraId="7258841E" w14:textId="6CA2FFC1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 xml:space="preserve">   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bmask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= config["params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bmask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,</w:t>
      </w:r>
    </w:p>
    <w:p w14:paraId="48D157D4" w14:textId="58076423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 xml:space="preserve">     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userfield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= config["params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userfield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,</w:t>
      </w:r>
    </w:p>
    <w:p w14:paraId="22232D45" w14:textId="234300A9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lastRenderedPageBreak/>
        <w:t xml:space="preserve">   </w:t>
      </w:r>
      <w:r>
        <w:rPr>
          <w:rFonts w:eastAsiaTheme="minorHAnsi" w:cs="Arial"/>
          <w:szCs w:val="22"/>
          <w:lang w:val="en-US" w:eastAsia="en-US"/>
        </w:rPr>
        <w:t xml:space="preserve"> </w:t>
      </w:r>
      <w:r w:rsidRPr="0072582D">
        <w:rPr>
          <w:rFonts w:eastAsiaTheme="minorHAnsi" w:cs="Arial"/>
          <w:szCs w:val="22"/>
          <w:lang w:val="en-US" w:eastAsia="en-US"/>
        </w:rPr>
        <w:t xml:space="preserve">     mincols = config["params"]["mincols"]</w:t>
      </w:r>
    </w:p>
    <w:p w14:paraId="3A8C6DF5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log:</w:t>
      </w:r>
    </w:p>
    <w:p w14:paraId="38632B31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    config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ir_name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["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align_log_dir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"] + "/{sample}.txt"</w:t>
      </w:r>
    </w:p>
    <w:p w14:paraId="4F7CD2D0" w14:textId="77777777" w:rsidR="0072582D" w:rsidRPr="0072582D" w:rsidRDefault="0072582D" w:rsidP="00725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 xml:space="preserve">    shell:</w:t>
      </w:r>
    </w:p>
    <w:p w14:paraId="3CCDB296" w14:textId="34CD0EBB" w:rsidR="0072582D" w:rsidRPr="0076524D" w:rsidRDefault="0072582D" w:rsidP="007652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72582D">
        <w:rPr>
          <w:rFonts w:eastAsiaTheme="minorHAnsi" w:cs="Arial"/>
          <w:szCs w:val="22"/>
          <w:lang w:val="en-US" w:eastAsia="en-US"/>
        </w:rPr>
        <w:tab/>
        <w:t>"</w:t>
      </w:r>
      <w:proofErr w:type="spellStart"/>
      <w:proofErr w:type="gramStart"/>
      <w:r w:rsidR="00B51748">
        <w:rPr>
          <w:rFonts w:eastAsiaTheme="minorHAnsi" w:cs="Arial"/>
          <w:szCs w:val="22"/>
          <w:lang w:val="en-US" w:eastAsia="en-US"/>
        </w:rPr>
        <w:t>vsearch</w:t>
      </w:r>
      <w:proofErr w:type="spellEnd"/>
      <w:proofErr w:type="gramEnd"/>
      <w:r w:rsidRPr="0072582D">
        <w:rPr>
          <w:rFonts w:eastAsiaTheme="minorHAnsi" w:cs="Arial"/>
          <w:szCs w:val="22"/>
          <w:lang w:val="en-US" w:eastAsia="en-US"/>
        </w:rPr>
        <w:t xml:space="preserve"> --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usearch_global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{input[0]} --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b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{input[1]} --dbmatched {output[1]} --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sizeout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--id {params.id} --threads {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params.thread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} --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maxreject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{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params.maxreject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} --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maxaccept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{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params.maxaccept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} --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qmask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{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params.qmask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} --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dbmask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{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params.dbmask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} --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userfield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{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params.userfield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} --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userout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 xml:space="preserve"> {output[0]} --top_hits_only --mincols {</w:t>
      </w:r>
      <w:proofErr w:type="spellStart"/>
      <w:r w:rsidRPr="0072582D">
        <w:rPr>
          <w:rFonts w:eastAsiaTheme="minorHAnsi" w:cs="Arial"/>
          <w:szCs w:val="22"/>
          <w:lang w:val="en-US" w:eastAsia="en-US"/>
        </w:rPr>
        <w:t>params.mincols</w:t>
      </w:r>
      <w:proofErr w:type="spellEnd"/>
      <w:r w:rsidRPr="0072582D">
        <w:rPr>
          <w:rFonts w:eastAsiaTheme="minorHAnsi" w:cs="Arial"/>
          <w:szCs w:val="22"/>
          <w:lang w:val="en-US" w:eastAsia="en-US"/>
        </w:rPr>
        <w:t>} &amp;&gt; {log}"</w:t>
      </w:r>
    </w:p>
    <w:sectPr w:rsidR="0072582D" w:rsidRPr="0076524D" w:rsidSect="005C65CC">
      <w:foot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0605" w14:textId="77777777" w:rsidR="000207E9" w:rsidRDefault="000207E9" w:rsidP="00497217">
      <w:r>
        <w:separator/>
      </w:r>
    </w:p>
  </w:endnote>
  <w:endnote w:type="continuationSeparator" w:id="0">
    <w:p w14:paraId="3C1BD2B4" w14:textId="77777777" w:rsidR="000207E9" w:rsidRDefault="000207E9" w:rsidP="0049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B371" w14:textId="77777777" w:rsidR="00E83401" w:rsidRDefault="00E83401" w:rsidP="004646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AA69D" w14:textId="77777777" w:rsidR="00E83401" w:rsidRDefault="00E83401" w:rsidP="004972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0B9E" w14:textId="77777777" w:rsidR="00E83401" w:rsidRDefault="00E83401" w:rsidP="004646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05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8E424A" w14:textId="77777777" w:rsidR="00E83401" w:rsidRDefault="00E83401" w:rsidP="004972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646B" w14:textId="77777777" w:rsidR="000207E9" w:rsidRDefault="000207E9" w:rsidP="00497217">
      <w:r>
        <w:separator/>
      </w:r>
    </w:p>
  </w:footnote>
  <w:footnote w:type="continuationSeparator" w:id="0">
    <w:p w14:paraId="1F98EEC0" w14:textId="77777777" w:rsidR="000207E9" w:rsidRDefault="000207E9" w:rsidP="0049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C5"/>
    <w:multiLevelType w:val="multilevel"/>
    <w:tmpl w:val="A74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6A01"/>
    <w:multiLevelType w:val="hybridMultilevel"/>
    <w:tmpl w:val="12F6D738"/>
    <w:lvl w:ilvl="0" w:tplc="685896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7C54"/>
    <w:multiLevelType w:val="multilevel"/>
    <w:tmpl w:val="F00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422EC"/>
    <w:multiLevelType w:val="multilevel"/>
    <w:tmpl w:val="EAB4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07B9E"/>
    <w:multiLevelType w:val="multilevel"/>
    <w:tmpl w:val="8296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A37C1"/>
    <w:multiLevelType w:val="multilevel"/>
    <w:tmpl w:val="69F8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81A3D"/>
    <w:multiLevelType w:val="multilevel"/>
    <w:tmpl w:val="865C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9D09A0"/>
    <w:multiLevelType w:val="multilevel"/>
    <w:tmpl w:val="D988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55016"/>
    <w:multiLevelType w:val="multilevel"/>
    <w:tmpl w:val="57B6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73"/>
    <w:rsid w:val="00002E70"/>
    <w:rsid w:val="00004D96"/>
    <w:rsid w:val="00007B58"/>
    <w:rsid w:val="00010D6F"/>
    <w:rsid w:val="000121B6"/>
    <w:rsid w:val="00013C99"/>
    <w:rsid w:val="00015F43"/>
    <w:rsid w:val="0001717C"/>
    <w:rsid w:val="0001742C"/>
    <w:rsid w:val="000207E9"/>
    <w:rsid w:val="00020829"/>
    <w:rsid w:val="0002220C"/>
    <w:rsid w:val="00022313"/>
    <w:rsid w:val="00026440"/>
    <w:rsid w:val="00036B20"/>
    <w:rsid w:val="00041B92"/>
    <w:rsid w:val="000428D0"/>
    <w:rsid w:val="000447A5"/>
    <w:rsid w:val="00044B6B"/>
    <w:rsid w:val="00045799"/>
    <w:rsid w:val="00045C46"/>
    <w:rsid w:val="00047FB8"/>
    <w:rsid w:val="00051E5E"/>
    <w:rsid w:val="00053310"/>
    <w:rsid w:val="00060178"/>
    <w:rsid w:val="00060B9D"/>
    <w:rsid w:val="000611A7"/>
    <w:rsid w:val="00061E33"/>
    <w:rsid w:val="00062A2E"/>
    <w:rsid w:val="00070D9A"/>
    <w:rsid w:val="000719C7"/>
    <w:rsid w:val="00071E91"/>
    <w:rsid w:val="00072F03"/>
    <w:rsid w:val="00074E34"/>
    <w:rsid w:val="000871CB"/>
    <w:rsid w:val="00087E8D"/>
    <w:rsid w:val="00090551"/>
    <w:rsid w:val="000932CD"/>
    <w:rsid w:val="000B3520"/>
    <w:rsid w:val="000B3878"/>
    <w:rsid w:val="000B38C1"/>
    <w:rsid w:val="000B435B"/>
    <w:rsid w:val="000B6F8B"/>
    <w:rsid w:val="000C77D2"/>
    <w:rsid w:val="000D0958"/>
    <w:rsid w:val="000D3EC8"/>
    <w:rsid w:val="000E1DA4"/>
    <w:rsid w:val="000E3DF6"/>
    <w:rsid w:val="000E709F"/>
    <w:rsid w:val="000E79A1"/>
    <w:rsid w:val="000F3C27"/>
    <w:rsid w:val="000F7022"/>
    <w:rsid w:val="0010295A"/>
    <w:rsid w:val="00104FA4"/>
    <w:rsid w:val="001119ED"/>
    <w:rsid w:val="00112025"/>
    <w:rsid w:val="00112039"/>
    <w:rsid w:val="00115BD8"/>
    <w:rsid w:val="00120436"/>
    <w:rsid w:val="00123D25"/>
    <w:rsid w:val="00126787"/>
    <w:rsid w:val="0013233D"/>
    <w:rsid w:val="00137B98"/>
    <w:rsid w:val="001408C7"/>
    <w:rsid w:val="001408F0"/>
    <w:rsid w:val="00144738"/>
    <w:rsid w:val="00147906"/>
    <w:rsid w:val="00154778"/>
    <w:rsid w:val="0016106D"/>
    <w:rsid w:val="00161C22"/>
    <w:rsid w:val="00161D12"/>
    <w:rsid w:val="00162034"/>
    <w:rsid w:val="00171724"/>
    <w:rsid w:val="00172650"/>
    <w:rsid w:val="00172FFA"/>
    <w:rsid w:val="0017795B"/>
    <w:rsid w:val="001842D4"/>
    <w:rsid w:val="00192844"/>
    <w:rsid w:val="00194F4D"/>
    <w:rsid w:val="00195809"/>
    <w:rsid w:val="001B3AB9"/>
    <w:rsid w:val="001B409A"/>
    <w:rsid w:val="001B4735"/>
    <w:rsid w:val="001C43D4"/>
    <w:rsid w:val="001D0173"/>
    <w:rsid w:val="001D11FF"/>
    <w:rsid w:val="001D2C86"/>
    <w:rsid w:val="001D6323"/>
    <w:rsid w:val="001F0405"/>
    <w:rsid w:val="001F0FC1"/>
    <w:rsid w:val="001F5505"/>
    <w:rsid w:val="00205746"/>
    <w:rsid w:val="00215084"/>
    <w:rsid w:val="00216296"/>
    <w:rsid w:val="00222766"/>
    <w:rsid w:val="00223521"/>
    <w:rsid w:val="002255BC"/>
    <w:rsid w:val="00234FDB"/>
    <w:rsid w:val="00235F94"/>
    <w:rsid w:val="00236589"/>
    <w:rsid w:val="002402BA"/>
    <w:rsid w:val="00250D35"/>
    <w:rsid w:val="002527E3"/>
    <w:rsid w:val="002568E5"/>
    <w:rsid w:val="0025726E"/>
    <w:rsid w:val="002719EE"/>
    <w:rsid w:val="0027437A"/>
    <w:rsid w:val="00275D02"/>
    <w:rsid w:val="002766F0"/>
    <w:rsid w:val="00285301"/>
    <w:rsid w:val="00285F9F"/>
    <w:rsid w:val="00286181"/>
    <w:rsid w:val="00291E35"/>
    <w:rsid w:val="0029436C"/>
    <w:rsid w:val="002962DA"/>
    <w:rsid w:val="002A04DF"/>
    <w:rsid w:val="002A4A18"/>
    <w:rsid w:val="002B5437"/>
    <w:rsid w:val="002B6F24"/>
    <w:rsid w:val="002B7AF8"/>
    <w:rsid w:val="002C1F33"/>
    <w:rsid w:val="002C5B99"/>
    <w:rsid w:val="002D202A"/>
    <w:rsid w:val="002D22EB"/>
    <w:rsid w:val="002D2689"/>
    <w:rsid w:val="002E29D9"/>
    <w:rsid w:val="002E3D23"/>
    <w:rsid w:val="002E42A6"/>
    <w:rsid w:val="002F6D8B"/>
    <w:rsid w:val="00301F40"/>
    <w:rsid w:val="0030417E"/>
    <w:rsid w:val="00317E96"/>
    <w:rsid w:val="003278AE"/>
    <w:rsid w:val="00332EA2"/>
    <w:rsid w:val="00340E0C"/>
    <w:rsid w:val="0034129D"/>
    <w:rsid w:val="00343058"/>
    <w:rsid w:val="003436D2"/>
    <w:rsid w:val="00343C23"/>
    <w:rsid w:val="00346ACC"/>
    <w:rsid w:val="003531D6"/>
    <w:rsid w:val="00353FF4"/>
    <w:rsid w:val="00355215"/>
    <w:rsid w:val="003560D9"/>
    <w:rsid w:val="003625BC"/>
    <w:rsid w:val="0036509A"/>
    <w:rsid w:val="00366723"/>
    <w:rsid w:val="00372666"/>
    <w:rsid w:val="0037387E"/>
    <w:rsid w:val="00373E1E"/>
    <w:rsid w:val="003745B9"/>
    <w:rsid w:val="00376ABD"/>
    <w:rsid w:val="00381700"/>
    <w:rsid w:val="00384C38"/>
    <w:rsid w:val="00384FCD"/>
    <w:rsid w:val="00393C15"/>
    <w:rsid w:val="003956FF"/>
    <w:rsid w:val="00396075"/>
    <w:rsid w:val="0039651B"/>
    <w:rsid w:val="003977C3"/>
    <w:rsid w:val="003A0525"/>
    <w:rsid w:val="003A2573"/>
    <w:rsid w:val="003A473C"/>
    <w:rsid w:val="003A5BF1"/>
    <w:rsid w:val="003A5FEF"/>
    <w:rsid w:val="003B46B9"/>
    <w:rsid w:val="003B5DDE"/>
    <w:rsid w:val="003D03F8"/>
    <w:rsid w:val="003D4857"/>
    <w:rsid w:val="003E16DC"/>
    <w:rsid w:val="003E4213"/>
    <w:rsid w:val="003F1211"/>
    <w:rsid w:val="003F12C1"/>
    <w:rsid w:val="004049F2"/>
    <w:rsid w:val="004050B3"/>
    <w:rsid w:val="00405376"/>
    <w:rsid w:val="00410724"/>
    <w:rsid w:val="004241B2"/>
    <w:rsid w:val="004316F7"/>
    <w:rsid w:val="0043451B"/>
    <w:rsid w:val="00435E90"/>
    <w:rsid w:val="00441E26"/>
    <w:rsid w:val="00445415"/>
    <w:rsid w:val="00451208"/>
    <w:rsid w:val="00457BE3"/>
    <w:rsid w:val="004601AB"/>
    <w:rsid w:val="004626EE"/>
    <w:rsid w:val="00462D86"/>
    <w:rsid w:val="004638A8"/>
    <w:rsid w:val="00464677"/>
    <w:rsid w:val="004649C6"/>
    <w:rsid w:val="00464B6B"/>
    <w:rsid w:val="00472D53"/>
    <w:rsid w:val="00476066"/>
    <w:rsid w:val="00477482"/>
    <w:rsid w:val="00493980"/>
    <w:rsid w:val="00497212"/>
    <w:rsid w:val="00497217"/>
    <w:rsid w:val="004A4214"/>
    <w:rsid w:val="004A426F"/>
    <w:rsid w:val="004A42A9"/>
    <w:rsid w:val="004A5690"/>
    <w:rsid w:val="004B2BA8"/>
    <w:rsid w:val="004B3576"/>
    <w:rsid w:val="004B3CC8"/>
    <w:rsid w:val="004B7325"/>
    <w:rsid w:val="004C0502"/>
    <w:rsid w:val="004C3D28"/>
    <w:rsid w:val="004C42AD"/>
    <w:rsid w:val="004C4D1F"/>
    <w:rsid w:val="004C630F"/>
    <w:rsid w:val="004C6540"/>
    <w:rsid w:val="004D2258"/>
    <w:rsid w:val="004D4C57"/>
    <w:rsid w:val="004D7797"/>
    <w:rsid w:val="004E0080"/>
    <w:rsid w:val="004E63AA"/>
    <w:rsid w:val="004F02CF"/>
    <w:rsid w:val="004F0A6D"/>
    <w:rsid w:val="004F2D2B"/>
    <w:rsid w:val="004F36B6"/>
    <w:rsid w:val="0050077E"/>
    <w:rsid w:val="00501E72"/>
    <w:rsid w:val="005039DB"/>
    <w:rsid w:val="00507759"/>
    <w:rsid w:val="005151E9"/>
    <w:rsid w:val="00515CA0"/>
    <w:rsid w:val="00521C96"/>
    <w:rsid w:val="00522E5D"/>
    <w:rsid w:val="005238D0"/>
    <w:rsid w:val="005265D9"/>
    <w:rsid w:val="005352DB"/>
    <w:rsid w:val="00543FCE"/>
    <w:rsid w:val="00544485"/>
    <w:rsid w:val="00545110"/>
    <w:rsid w:val="00545748"/>
    <w:rsid w:val="00547E00"/>
    <w:rsid w:val="00550153"/>
    <w:rsid w:val="00550CD0"/>
    <w:rsid w:val="005532F6"/>
    <w:rsid w:val="005636EC"/>
    <w:rsid w:val="00563FB1"/>
    <w:rsid w:val="00573034"/>
    <w:rsid w:val="005739EE"/>
    <w:rsid w:val="00577607"/>
    <w:rsid w:val="00582A72"/>
    <w:rsid w:val="00584547"/>
    <w:rsid w:val="00584652"/>
    <w:rsid w:val="00584972"/>
    <w:rsid w:val="005906DB"/>
    <w:rsid w:val="0059132D"/>
    <w:rsid w:val="005944CF"/>
    <w:rsid w:val="005A14A9"/>
    <w:rsid w:val="005B515A"/>
    <w:rsid w:val="005B5976"/>
    <w:rsid w:val="005B6C80"/>
    <w:rsid w:val="005C015C"/>
    <w:rsid w:val="005C5335"/>
    <w:rsid w:val="005C65CC"/>
    <w:rsid w:val="005D6573"/>
    <w:rsid w:val="005E6F51"/>
    <w:rsid w:val="005E772E"/>
    <w:rsid w:val="005E7D9D"/>
    <w:rsid w:val="005F39D1"/>
    <w:rsid w:val="005F6BBA"/>
    <w:rsid w:val="006011F7"/>
    <w:rsid w:val="00602625"/>
    <w:rsid w:val="00614BA6"/>
    <w:rsid w:val="0061660C"/>
    <w:rsid w:val="00624FE1"/>
    <w:rsid w:val="00626754"/>
    <w:rsid w:val="006313BC"/>
    <w:rsid w:val="006351A2"/>
    <w:rsid w:val="006356FB"/>
    <w:rsid w:val="0063789E"/>
    <w:rsid w:val="0063791B"/>
    <w:rsid w:val="00637D6A"/>
    <w:rsid w:val="00646EAF"/>
    <w:rsid w:val="00650574"/>
    <w:rsid w:val="0065186E"/>
    <w:rsid w:val="006614C7"/>
    <w:rsid w:val="006617A9"/>
    <w:rsid w:val="00661AFD"/>
    <w:rsid w:val="00662F72"/>
    <w:rsid w:val="00666A17"/>
    <w:rsid w:val="00666F9D"/>
    <w:rsid w:val="00667067"/>
    <w:rsid w:val="00670508"/>
    <w:rsid w:val="00671B6E"/>
    <w:rsid w:val="00676C1A"/>
    <w:rsid w:val="0068079E"/>
    <w:rsid w:val="00685820"/>
    <w:rsid w:val="00685F30"/>
    <w:rsid w:val="0068608C"/>
    <w:rsid w:val="006919FA"/>
    <w:rsid w:val="006A21D4"/>
    <w:rsid w:val="006A312A"/>
    <w:rsid w:val="006A5ECF"/>
    <w:rsid w:val="006B0739"/>
    <w:rsid w:val="006B4136"/>
    <w:rsid w:val="006B7BD3"/>
    <w:rsid w:val="006C6865"/>
    <w:rsid w:val="006D143C"/>
    <w:rsid w:val="006D386A"/>
    <w:rsid w:val="006D72A6"/>
    <w:rsid w:val="006D72C5"/>
    <w:rsid w:val="006E1C1D"/>
    <w:rsid w:val="006E1D2D"/>
    <w:rsid w:val="006E56D0"/>
    <w:rsid w:val="006E7B33"/>
    <w:rsid w:val="006F10E2"/>
    <w:rsid w:val="006F10E9"/>
    <w:rsid w:val="006F3304"/>
    <w:rsid w:val="006F6921"/>
    <w:rsid w:val="00702E82"/>
    <w:rsid w:val="007109FA"/>
    <w:rsid w:val="0071581A"/>
    <w:rsid w:val="007213AC"/>
    <w:rsid w:val="00722841"/>
    <w:rsid w:val="00723BE2"/>
    <w:rsid w:val="007247CF"/>
    <w:rsid w:val="0072582D"/>
    <w:rsid w:val="00726704"/>
    <w:rsid w:val="00727E8E"/>
    <w:rsid w:val="00732C69"/>
    <w:rsid w:val="0074043C"/>
    <w:rsid w:val="00740E03"/>
    <w:rsid w:val="00744060"/>
    <w:rsid w:val="00750E81"/>
    <w:rsid w:val="00751C65"/>
    <w:rsid w:val="0075416B"/>
    <w:rsid w:val="00756915"/>
    <w:rsid w:val="00761396"/>
    <w:rsid w:val="0076524D"/>
    <w:rsid w:val="00776992"/>
    <w:rsid w:val="00777749"/>
    <w:rsid w:val="00781137"/>
    <w:rsid w:val="0078340F"/>
    <w:rsid w:val="007911B2"/>
    <w:rsid w:val="00793440"/>
    <w:rsid w:val="00794D6D"/>
    <w:rsid w:val="007A7375"/>
    <w:rsid w:val="007B0536"/>
    <w:rsid w:val="007B29C9"/>
    <w:rsid w:val="007B5D6A"/>
    <w:rsid w:val="007C335D"/>
    <w:rsid w:val="007C49EB"/>
    <w:rsid w:val="007C4B18"/>
    <w:rsid w:val="007C78D0"/>
    <w:rsid w:val="007D15A1"/>
    <w:rsid w:val="007D27B3"/>
    <w:rsid w:val="007D3516"/>
    <w:rsid w:val="007D3DBA"/>
    <w:rsid w:val="007D6F15"/>
    <w:rsid w:val="007D7AC5"/>
    <w:rsid w:val="007E2294"/>
    <w:rsid w:val="007E2784"/>
    <w:rsid w:val="007E65D9"/>
    <w:rsid w:val="007F7F0A"/>
    <w:rsid w:val="00801112"/>
    <w:rsid w:val="008073AE"/>
    <w:rsid w:val="0081242F"/>
    <w:rsid w:val="00813612"/>
    <w:rsid w:val="008147AA"/>
    <w:rsid w:val="008242B3"/>
    <w:rsid w:val="00825759"/>
    <w:rsid w:val="00826759"/>
    <w:rsid w:val="0083336F"/>
    <w:rsid w:val="00837131"/>
    <w:rsid w:val="00837AA4"/>
    <w:rsid w:val="00840E5B"/>
    <w:rsid w:val="008530EF"/>
    <w:rsid w:val="0086148F"/>
    <w:rsid w:val="00866428"/>
    <w:rsid w:val="00871495"/>
    <w:rsid w:val="00872CC6"/>
    <w:rsid w:val="008730BD"/>
    <w:rsid w:val="0087394C"/>
    <w:rsid w:val="00880C2E"/>
    <w:rsid w:val="008833C4"/>
    <w:rsid w:val="00887FCA"/>
    <w:rsid w:val="00897287"/>
    <w:rsid w:val="008A7E39"/>
    <w:rsid w:val="008B184E"/>
    <w:rsid w:val="008B5B5B"/>
    <w:rsid w:val="008B6D11"/>
    <w:rsid w:val="008C12D7"/>
    <w:rsid w:val="008C2BFD"/>
    <w:rsid w:val="008C4C3F"/>
    <w:rsid w:val="008D389C"/>
    <w:rsid w:val="008D7DE8"/>
    <w:rsid w:val="008E26B3"/>
    <w:rsid w:val="00902536"/>
    <w:rsid w:val="0090371E"/>
    <w:rsid w:val="00904C21"/>
    <w:rsid w:val="0090512D"/>
    <w:rsid w:val="009051A5"/>
    <w:rsid w:val="00907A91"/>
    <w:rsid w:val="00910A73"/>
    <w:rsid w:val="00922336"/>
    <w:rsid w:val="00922AC2"/>
    <w:rsid w:val="0092526B"/>
    <w:rsid w:val="00925799"/>
    <w:rsid w:val="00927B7E"/>
    <w:rsid w:val="00927B9B"/>
    <w:rsid w:val="00927FBC"/>
    <w:rsid w:val="00933A7A"/>
    <w:rsid w:val="0094251E"/>
    <w:rsid w:val="0094302D"/>
    <w:rsid w:val="00951041"/>
    <w:rsid w:val="00962875"/>
    <w:rsid w:val="0096496B"/>
    <w:rsid w:val="00965F03"/>
    <w:rsid w:val="009702BF"/>
    <w:rsid w:val="009713B9"/>
    <w:rsid w:val="00971879"/>
    <w:rsid w:val="00971D32"/>
    <w:rsid w:val="009723FF"/>
    <w:rsid w:val="00973777"/>
    <w:rsid w:val="00975F37"/>
    <w:rsid w:val="009774E5"/>
    <w:rsid w:val="0099273E"/>
    <w:rsid w:val="00995400"/>
    <w:rsid w:val="009970DD"/>
    <w:rsid w:val="009975C0"/>
    <w:rsid w:val="009A1320"/>
    <w:rsid w:val="009A210C"/>
    <w:rsid w:val="009A7DFA"/>
    <w:rsid w:val="009B0269"/>
    <w:rsid w:val="009B7E70"/>
    <w:rsid w:val="009C309E"/>
    <w:rsid w:val="009D1B80"/>
    <w:rsid w:val="009D5F89"/>
    <w:rsid w:val="009E2FA7"/>
    <w:rsid w:val="009E5091"/>
    <w:rsid w:val="009E50D3"/>
    <w:rsid w:val="009E6C05"/>
    <w:rsid w:val="009F009E"/>
    <w:rsid w:val="009F30AC"/>
    <w:rsid w:val="009F3A0E"/>
    <w:rsid w:val="00A00645"/>
    <w:rsid w:val="00A0303C"/>
    <w:rsid w:val="00A03975"/>
    <w:rsid w:val="00A053D6"/>
    <w:rsid w:val="00A06D51"/>
    <w:rsid w:val="00A20198"/>
    <w:rsid w:val="00A20E03"/>
    <w:rsid w:val="00A210B4"/>
    <w:rsid w:val="00A22658"/>
    <w:rsid w:val="00A24177"/>
    <w:rsid w:val="00A2746B"/>
    <w:rsid w:val="00A31659"/>
    <w:rsid w:val="00A3196D"/>
    <w:rsid w:val="00A3413D"/>
    <w:rsid w:val="00A40415"/>
    <w:rsid w:val="00A4270B"/>
    <w:rsid w:val="00A46946"/>
    <w:rsid w:val="00A46B24"/>
    <w:rsid w:val="00A47079"/>
    <w:rsid w:val="00A5016C"/>
    <w:rsid w:val="00A63048"/>
    <w:rsid w:val="00A65242"/>
    <w:rsid w:val="00A65C88"/>
    <w:rsid w:val="00A70A3B"/>
    <w:rsid w:val="00A73453"/>
    <w:rsid w:val="00A778DE"/>
    <w:rsid w:val="00A81BA8"/>
    <w:rsid w:val="00A8322B"/>
    <w:rsid w:val="00A901BB"/>
    <w:rsid w:val="00A9624F"/>
    <w:rsid w:val="00A96F97"/>
    <w:rsid w:val="00A97876"/>
    <w:rsid w:val="00AA0C32"/>
    <w:rsid w:val="00AA21DA"/>
    <w:rsid w:val="00AB3597"/>
    <w:rsid w:val="00AB5602"/>
    <w:rsid w:val="00AB6E49"/>
    <w:rsid w:val="00AB7DB2"/>
    <w:rsid w:val="00AC3C84"/>
    <w:rsid w:val="00AC78DF"/>
    <w:rsid w:val="00AD03E8"/>
    <w:rsid w:val="00AD3423"/>
    <w:rsid w:val="00AD3EFA"/>
    <w:rsid w:val="00AD4139"/>
    <w:rsid w:val="00AD4963"/>
    <w:rsid w:val="00AD6C68"/>
    <w:rsid w:val="00AE16BA"/>
    <w:rsid w:val="00AE4D6B"/>
    <w:rsid w:val="00AE6186"/>
    <w:rsid w:val="00AE7A36"/>
    <w:rsid w:val="00AF2FDC"/>
    <w:rsid w:val="00B0357B"/>
    <w:rsid w:val="00B052E6"/>
    <w:rsid w:val="00B13A9B"/>
    <w:rsid w:val="00B215D8"/>
    <w:rsid w:val="00B22A1A"/>
    <w:rsid w:val="00B23D7F"/>
    <w:rsid w:val="00B23E56"/>
    <w:rsid w:val="00B3310D"/>
    <w:rsid w:val="00B34347"/>
    <w:rsid w:val="00B4244F"/>
    <w:rsid w:val="00B51748"/>
    <w:rsid w:val="00B55ED9"/>
    <w:rsid w:val="00B60019"/>
    <w:rsid w:val="00B62FF7"/>
    <w:rsid w:val="00B726F6"/>
    <w:rsid w:val="00B74020"/>
    <w:rsid w:val="00B773A1"/>
    <w:rsid w:val="00B82347"/>
    <w:rsid w:val="00B83482"/>
    <w:rsid w:val="00B90C6D"/>
    <w:rsid w:val="00B9351D"/>
    <w:rsid w:val="00B93755"/>
    <w:rsid w:val="00B958AE"/>
    <w:rsid w:val="00B95B1C"/>
    <w:rsid w:val="00BA5876"/>
    <w:rsid w:val="00BA729A"/>
    <w:rsid w:val="00BB032E"/>
    <w:rsid w:val="00BB303A"/>
    <w:rsid w:val="00BB7215"/>
    <w:rsid w:val="00BC1B7C"/>
    <w:rsid w:val="00BC411B"/>
    <w:rsid w:val="00BC5CB9"/>
    <w:rsid w:val="00BD07D0"/>
    <w:rsid w:val="00BD4819"/>
    <w:rsid w:val="00BD6A8B"/>
    <w:rsid w:val="00BD78E7"/>
    <w:rsid w:val="00BD7EA4"/>
    <w:rsid w:val="00BE002F"/>
    <w:rsid w:val="00BE2168"/>
    <w:rsid w:val="00BF6BFC"/>
    <w:rsid w:val="00BF7E57"/>
    <w:rsid w:val="00C01FBA"/>
    <w:rsid w:val="00C0447A"/>
    <w:rsid w:val="00C076A9"/>
    <w:rsid w:val="00C15A96"/>
    <w:rsid w:val="00C20C4E"/>
    <w:rsid w:val="00C2472A"/>
    <w:rsid w:val="00C25281"/>
    <w:rsid w:val="00C35D27"/>
    <w:rsid w:val="00C36C35"/>
    <w:rsid w:val="00C37434"/>
    <w:rsid w:val="00C40FFC"/>
    <w:rsid w:val="00C41278"/>
    <w:rsid w:val="00C42627"/>
    <w:rsid w:val="00C433AE"/>
    <w:rsid w:val="00C46A89"/>
    <w:rsid w:val="00C5179C"/>
    <w:rsid w:val="00C5214E"/>
    <w:rsid w:val="00C57651"/>
    <w:rsid w:val="00C654C2"/>
    <w:rsid w:val="00C704EB"/>
    <w:rsid w:val="00C70E5B"/>
    <w:rsid w:val="00C8351A"/>
    <w:rsid w:val="00C83D2F"/>
    <w:rsid w:val="00C8448E"/>
    <w:rsid w:val="00C85FE9"/>
    <w:rsid w:val="00C91F25"/>
    <w:rsid w:val="00C92FCD"/>
    <w:rsid w:val="00C94F60"/>
    <w:rsid w:val="00C9551A"/>
    <w:rsid w:val="00CA3B70"/>
    <w:rsid w:val="00CA70D3"/>
    <w:rsid w:val="00CB0897"/>
    <w:rsid w:val="00CB590A"/>
    <w:rsid w:val="00CB6AF2"/>
    <w:rsid w:val="00CC1E34"/>
    <w:rsid w:val="00CC3192"/>
    <w:rsid w:val="00CC685E"/>
    <w:rsid w:val="00CD45CE"/>
    <w:rsid w:val="00CE4185"/>
    <w:rsid w:val="00CE41FC"/>
    <w:rsid w:val="00CF3114"/>
    <w:rsid w:val="00CF4E29"/>
    <w:rsid w:val="00CF5A37"/>
    <w:rsid w:val="00D00D04"/>
    <w:rsid w:val="00D04647"/>
    <w:rsid w:val="00D06418"/>
    <w:rsid w:val="00D14D14"/>
    <w:rsid w:val="00D15399"/>
    <w:rsid w:val="00D21235"/>
    <w:rsid w:val="00D22222"/>
    <w:rsid w:val="00D25C29"/>
    <w:rsid w:val="00D2635A"/>
    <w:rsid w:val="00D26CB3"/>
    <w:rsid w:val="00D26CE3"/>
    <w:rsid w:val="00D40CDD"/>
    <w:rsid w:val="00D41572"/>
    <w:rsid w:val="00D4160A"/>
    <w:rsid w:val="00D429C2"/>
    <w:rsid w:val="00D42A70"/>
    <w:rsid w:val="00D42EED"/>
    <w:rsid w:val="00D44425"/>
    <w:rsid w:val="00D46D61"/>
    <w:rsid w:val="00D53B84"/>
    <w:rsid w:val="00D62589"/>
    <w:rsid w:val="00D65226"/>
    <w:rsid w:val="00D66A67"/>
    <w:rsid w:val="00D67BC1"/>
    <w:rsid w:val="00D7640E"/>
    <w:rsid w:val="00D81259"/>
    <w:rsid w:val="00D813AA"/>
    <w:rsid w:val="00D813FA"/>
    <w:rsid w:val="00D82F9D"/>
    <w:rsid w:val="00D87FCE"/>
    <w:rsid w:val="00D92011"/>
    <w:rsid w:val="00D97479"/>
    <w:rsid w:val="00D97B56"/>
    <w:rsid w:val="00D97BA4"/>
    <w:rsid w:val="00DA068E"/>
    <w:rsid w:val="00DA1354"/>
    <w:rsid w:val="00DA4A7E"/>
    <w:rsid w:val="00DA5C39"/>
    <w:rsid w:val="00DC05B3"/>
    <w:rsid w:val="00DC14E7"/>
    <w:rsid w:val="00DC58D9"/>
    <w:rsid w:val="00DC6BBA"/>
    <w:rsid w:val="00DC71E9"/>
    <w:rsid w:val="00DE033E"/>
    <w:rsid w:val="00DE1FA3"/>
    <w:rsid w:val="00DE2516"/>
    <w:rsid w:val="00DE5BE4"/>
    <w:rsid w:val="00DE68E6"/>
    <w:rsid w:val="00DF1071"/>
    <w:rsid w:val="00DF2B91"/>
    <w:rsid w:val="00DF3254"/>
    <w:rsid w:val="00DF496A"/>
    <w:rsid w:val="00DF56E6"/>
    <w:rsid w:val="00DF62D5"/>
    <w:rsid w:val="00E04B68"/>
    <w:rsid w:val="00E050A8"/>
    <w:rsid w:val="00E0580C"/>
    <w:rsid w:val="00E065AD"/>
    <w:rsid w:val="00E12E8D"/>
    <w:rsid w:val="00E23DF6"/>
    <w:rsid w:val="00E26C25"/>
    <w:rsid w:val="00E26DF7"/>
    <w:rsid w:val="00E274E9"/>
    <w:rsid w:val="00E31195"/>
    <w:rsid w:val="00E31F6D"/>
    <w:rsid w:val="00E33BFF"/>
    <w:rsid w:val="00E35057"/>
    <w:rsid w:val="00E367FD"/>
    <w:rsid w:val="00E36A87"/>
    <w:rsid w:val="00E45422"/>
    <w:rsid w:val="00E46983"/>
    <w:rsid w:val="00E54AB1"/>
    <w:rsid w:val="00E62EAD"/>
    <w:rsid w:val="00E658B2"/>
    <w:rsid w:val="00E66F29"/>
    <w:rsid w:val="00E70028"/>
    <w:rsid w:val="00E767CB"/>
    <w:rsid w:val="00E77E6B"/>
    <w:rsid w:val="00E80B57"/>
    <w:rsid w:val="00E83401"/>
    <w:rsid w:val="00E8553E"/>
    <w:rsid w:val="00E935C0"/>
    <w:rsid w:val="00EA000E"/>
    <w:rsid w:val="00EA1416"/>
    <w:rsid w:val="00EA4AE5"/>
    <w:rsid w:val="00EA796C"/>
    <w:rsid w:val="00EB5D5A"/>
    <w:rsid w:val="00EC29BD"/>
    <w:rsid w:val="00ED1441"/>
    <w:rsid w:val="00ED5DBB"/>
    <w:rsid w:val="00EE7C59"/>
    <w:rsid w:val="00EF04CD"/>
    <w:rsid w:val="00EF24A2"/>
    <w:rsid w:val="00EF6473"/>
    <w:rsid w:val="00EF708B"/>
    <w:rsid w:val="00F021FA"/>
    <w:rsid w:val="00F07577"/>
    <w:rsid w:val="00F07E10"/>
    <w:rsid w:val="00F1406D"/>
    <w:rsid w:val="00F1633E"/>
    <w:rsid w:val="00F16B3F"/>
    <w:rsid w:val="00F1736C"/>
    <w:rsid w:val="00F177E3"/>
    <w:rsid w:val="00F20580"/>
    <w:rsid w:val="00F25703"/>
    <w:rsid w:val="00F3018E"/>
    <w:rsid w:val="00F433A5"/>
    <w:rsid w:val="00F45AE9"/>
    <w:rsid w:val="00F46895"/>
    <w:rsid w:val="00F50629"/>
    <w:rsid w:val="00F64634"/>
    <w:rsid w:val="00F6680C"/>
    <w:rsid w:val="00F70103"/>
    <w:rsid w:val="00F8223A"/>
    <w:rsid w:val="00F91553"/>
    <w:rsid w:val="00F92ED6"/>
    <w:rsid w:val="00F9385C"/>
    <w:rsid w:val="00F9673F"/>
    <w:rsid w:val="00FA468E"/>
    <w:rsid w:val="00FC3CD4"/>
    <w:rsid w:val="00FC5ED9"/>
    <w:rsid w:val="00FD015E"/>
    <w:rsid w:val="00FD2A68"/>
    <w:rsid w:val="00FD72FE"/>
    <w:rsid w:val="00FE3C7F"/>
    <w:rsid w:val="00FE4A80"/>
    <w:rsid w:val="00FE5878"/>
    <w:rsid w:val="00FF5CFD"/>
    <w:rsid w:val="00FF77A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65A4C0"/>
  <w15:docId w15:val="{C5767411-F4EB-7141-85E0-8039D63F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8D0"/>
    <w:rPr>
      <w:rFonts w:ascii="Arial" w:eastAsia="Times New Roman" w:hAnsi="Arial" w:cs="Times New Roman"/>
      <w:sz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8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238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E6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94F60"/>
  </w:style>
  <w:style w:type="character" w:styleId="CommentReference">
    <w:name w:val="annotation reference"/>
    <w:basedOn w:val="DefaultParagraphFont"/>
    <w:uiPriority w:val="99"/>
    <w:semiHidden/>
    <w:unhideWhenUsed/>
    <w:rsid w:val="00871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4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4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495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9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E2294"/>
  </w:style>
  <w:style w:type="character" w:styleId="Hyperlink">
    <w:name w:val="Hyperlink"/>
    <w:basedOn w:val="DefaultParagraphFont"/>
    <w:uiPriority w:val="99"/>
    <w:unhideWhenUsed/>
    <w:rsid w:val="00880C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C2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97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217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97217"/>
  </w:style>
  <w:style w:type="character" w:styleId="FollowedHyperlink">
    <w:name w:val="FollowedHyperlink"/>
    <w:basedOn w:val="DefaultParagraphFont"/>
    <w:uiPriority w:val="99"/>
    <w:semiHidden/>
    <w:unhideWhenUsed/>
    <w:rsid w:val="004646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47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7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77A1"/>
    <w:rPr>
      <w:rFonts w:ascii="Courier" w:eastAsiaTheme="minorEastAsia" w:hAnsi="Courier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8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38D0"/>
    <w:rPr>
      <w:rFonts w:ascii="Arial" w:eastAsia="Times New Roman" w:hAnsi="Arial" w:cs="Times New Roman"/>
      <w:b/>
      <w:bCs/>
      <w:sz w:val="27"/>
      <w:szCs w:val="27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238D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38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238D0"/>
    <w:rPr>
      <w:b/>
      <w:bCs/>
    </w:rPr>
  </w:style>
  <w:style w:type="character" w:styleId="Emphasis">
    <w:name w:val="Emphasis"/>
    <w:basedOn w:val="DefaultParagraphFont"/>
    <w:uiPriority w:val="20"/>
    <w:qFormat/>
    <w:rsid w:val="005238D0"/>
    <w:rPr>
      <w:i/>
      <w:iCs/>
    </w:rPr>
  </w:style>
  <w:style w:type="paragraph" w:customStyle="1" w:styleId="msonormal0">
    <w:name w:val="msonormal"/>
    <w:basedOn w:val="Normal"/>
    <w:rsid w:val="005238D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08015-03EA-BE47-883A-58955504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</Words>
  <Characters>9181</Characters>
  <Application>Microsoft Office Word</Application>
  <DocSecurity>0</DocSecurity>
  <Lines>18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enderson</dc:creator>
  <cp:keywords/>
  <dc:description/>
  <cp:lastModifiedBy>Patrick Wilson</cp:lastModifiedBy>
  <cp:revision>2</cp:revision>
  <dcterms:created xsi:type="dcterms:W3CDTF">2025-01-17T16:46:00Z</dcterms:created>
  <dcterms:modified xsi:type="dcterms:W3CDTF">2025-01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genome-research</vt:lpwstr>
  </property>
  <property fmtid="{D5CDD505-2E9C-101B-9397-08002B2CF9AE}" pid="13" name="Mendeley Recent Style Name 5_1">
    <vt:lpwstr>Genome Research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the-embo-journal</vt:lpwstr>
  </property>
  <property fmtid="{D5CDD505-2E9C-101B-9397-08002B2CF9AE}" pid="21" name="Mendeley Recent Style Name 9_1">
    <vt:lpwstr>The EMBO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0170416-d8c8-3312-8fb4-2e44a3096469</vt:lpwstr>
  </property>
  <property fmtid="{D5CDD505-2E9C-101B-9397-08002B2CF9AE}" pid="24" name="Mendeley Citation Style_1">
    <vt:lpwstr>http://www.zotero.org/styles/genome-research</vt:lpwstr>
  </property>
</Properties>
</file>